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85FE" w14:textId="77777777" w:rsidR="00A96C39" w:rsidRPr="007C28A3" w:rsidRDefault="00A96C39" w:rsidP="00A3475E">
      <w:pPr>
        <w:widowControl w:val="0"/>
        <w:jc w:val="center"/>
        <w:rPr>
          <w:noProof/>
        </w:rPr>
      </w:pPr>
      <w:r w:rsidRPr="007C28A3">
        <w:rPr>
          <w:noProof/>
        </w:rPr>
        <w:drawing>
          <wp:inline distT="0" distB="0" distL="0" distR="0" wp14:anchorId="3DC9090D" wp14:editId="646CFB1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318" w14:textId="77777777" w:rsidR="00A96C39" w:rsidRPr="007C28A3" w:rsidRDefault="00A96C39" w:rsidP="003160AA">
      <w:pPr>
        <w:widowControl w:val="0"/>
        <w:jc w:val="center"/>
      </w:pPr>
    </w:p>
    <w:p w14:paraId="54C1070B" w14:textId="77777777" w:rsidR="00A96C39" w:rsidRPr="007C28A3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7C28A3">
        <w:rPr>
          <w:sz w:val="22"/>
          <w:szCs w:val="22"/>
        </w:rPr>
        <w:t>БЕЛОЯРСКИЙ РАЙОН</w:t>
      </w:r>
    </w:p>
    <w:p w14:paraId="0C381D59" w14:textId="77777777" w:rsidR="00A96C39" w:rsidRPr="007C28A3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7C28A3">
        <w:rPr>
          <w:sz w:val="20"/>
          <w:szCs w:val="20"/>
        </w:rPr>
        <w:t>ХАНТЫ-МАНСИЙСКИЙ АВТОНОМНЫЙ ОКРУГ – ЮГРА</w:t>
      </w:r>
    </w:p>
    <w:p w14:paraId="5FCA8578" w14:textId="77777777" w:rsidR="00A96C39" w:rsidRPr="007C28A3" w:rsidRDefault="00A96C39" w:rsidP="00A3475E">
      <w:pPr>
        <w:widowControl w:val="0"/>
        <w:rPr>
          <w:sz w:val="20"/>
          <w:szCs w:val="20"/>
        </w:rPr>
      </w:pPr>
    </w:p>
    <w:p w14:paraId="776F37E3" w14:textId="77777777" w:rsidR="00A96C39" w:rsidRPr="007C28A3" w:rsidRDefault="00A96C39" w:rsidP="00A3475E">
      <w:pPr>
        <w:widowControl w:val="0"/>
        <w:jc w:val="center"/>
        <w:rPr>
          <w:b/>
        </w:rPr>
      </w:pPr>
      <w:r w:rsidRPr="007C28A3">
        <w:rPr>
          <w:b/>
        </w:rPr>
        <w:t xml:space="preserve">                                           </w:t>
      </w:r>
    </w:p>
    <w:p w14:paraId="00C003DE" w14:textId="77777777" w:rsidR="00A96C39" w:rsidRPr="007C28A3" w:rsidRDefault="00A96C39" w:rsidP="00A3475E">
      <w:pPr>
        <w:pStyle w:val="1"/>
        <w:keepNext w:val="0"/>
        <w:widowControl w:val="0"/>
        <w:rPr>
          <w:szCs w:val="28"/>
        </w:rPr>
      </w:pPr>
      <w:r w:rsidRPr="007C28A3">
        <w:rPr>
          <w:sz w:val="28"/>
          <w:szCs w:val="28"/>
        </w:rPr>
        <w:t xml:space="preserve">АДМИНИСТРАЦИЯ БЕЛОЯРСКОГО РАЙОНА  </w:t>
      </w:r>
    </w:p>
    <w:p w14:paraId="61610DA0" w14:textId="77777777" w:rsidR="00A96C39" w:rsidRPr="007C28A3" w:rsidRDefault="00A96C39" w:rsidP="00A3475E">
      <w:pPr>
        <w:widowControl w:val="0"/>
        <w:jc w:val="center"/>
        <w:rPr>
          <w:b/>
        </w:rPr>
      </w:pPr>
    </w:p>
    <w:p w14:paraId="635492E2" w14:textId="77777777" w:rsidR="00A96C39" w:rsidRPr="007C28A3" w:rsidRDefault="00A96C39" w:rsidP="00A3475E">
      <w:pPr>
        <w:widowControl w:val="0"/>
        <w:jc w:val="center"/>
      </w:pPr>
      <w:r w:rsidRPr="007C28A3">
        <w:t xml:space="preserve">                                                                                                                                     ПРОЕКТ</w:t>
      </w:r>
    </w:p>
    <w:p w14:paraId="3E93D2A6" w14:textId="77777777" w:rsidR="00A96C39" w:rsidRPr="007C28A3" w:rsidRDefault="00A96C39" w:rsidP="00A3475E">
      <w:pPr>
        <w:pStyle w:val="1"/>
        <w:keepNext w:val="0"/>
        <w:widowControl w:val="0"/>
        <w:rPr>
          <w:sz w:val="28"/>
        </w:rPr>
      </w:pPr>
      <w:r w:rsidRPr="007C28A3">
        <w:rPr>
          <w:sz w:val="28"/>
        </w:rPr>
        <w:t>ПОСТАНОВЛЕНИЕ</w:t>
      </w:r>
    </w:p>
    <w:p w14:paraId="48050F62" w14:textId="77777777" w:rsidR="00A96C39" w:rsidRPr="007C28A3" w:rsidRDefault="00A96C39" w:rsidP="00A3475E">
      <w:pPr>
        <w:widowControl w:val="0"/>
      </w:pPr>
    </w:p>
    <w:p w14:paraId="052BFDB8" w14:textId="77777777" w:rsidR="00A96C39" w:rsidRPr="007C28A3" w:rsidRDefault="00A96C39" w:rsidP="00A3475E">
      <w:pPr>
        <w:widowControl w:val="0"/>
      </w:pPr>
      <w:r w:rsidRPr="007C28A3">
        <w:t xml:space="preserve">от  «___» </w:t>
      </w:r>
      <w:r w:rsidR="00F32681" w:rsidRPr="007C28A3">
        <w:t xml:space="preserve"> </w:t>
      </w:r>
      <w:r w:rsidRPr="007C28A3">
        <w:t>______  20</w:t>
      </w:r>
      <w:r w:rsidR="00E20AD1" w:rsidRPr="007C28A3">
        <w:t>2</w:t>
      </w:r>
      <w:r w:rsidR="00D1164D" w:rsidRPr="007C28A3">
        <w:t>3</w:t>
      </w:r>
      <w:r w:rsidRPr="007C28A3">
        <w:t xml:space="preserve"> года</w:t>
      </w:r>
      <w:r w:rsidRPr="007C28A3">
        <w:tab/>
      </w:r>
      <w:r w:rsidRPr="007C28A3">
        <w:tab/>
      </w:r>
      <w:r w:rsidRPr="007C28A3">
        <w:tab/>
      </w:r>
      <w:r w:rsidRPr="007C28A3">
        <w:tab/>
      </w:r>
      <w:r w:rsidRPr="007C28A3">
        <w:tab/>
      </w:r>
      <w:r w:rsidRPr="007C28A3">
        <w:tab/>
        <w:t xml:space="preserve">              № ___</w:t>
      </w:r>
      <w:r w:rsidR="000153AA" w:rsidRPr="007C28A3">
        <w:t>__</w:t>
      </w:r>
    </w:p>
    <w:p w14:paraId="03B12A87" w14:textId="77777777" w:rsidR="00A96C39" w:rsidRPr="007C28A3" w:rsidRDefault="00A96C39" w:rsidP="00A3475E">
      <w:pPr>
        <w:widowControl w:val="0"/>
      </w:pPr>
    </w:p>
    <w:p w14:paraId="3EB936BD" w14:textId="77777777" w:rsidR="00A96C39" w:rsidRPr="007C28A3" w:rsidRDefault="00A96C39" w:rsidP="00A3475E">
      <w:pPr>
        <w:widowControl w:val="0"/>
      </w:pPr>
    </w:p>
    <w:p w14:paraId="6275C541" w14:textId="77777777" w:rsidR="00A96C39" w:rsidRPr="007C28A3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7C28A3">
        <w:rPr>
          <w:b/>
          <w:bCs/>
        </w:rPr>
        <w:t>О внесении изменений в</w:t>
      </w:r>
      <w:r w:rsidR="00263140" w:rsidRPr="007C28A3">
        <w:rPr>
          <w:b/>
          <w:bCs/>
        </w:rPr>
        <w:t xml:space="preserve"> </w:t>
      </w:r>
      <w:r w:rsidRPr="007C28A3">
        <w:rPr>
          <w:b/>
          <w:bCs/>
        </w:rPr>
        <w:t>постановлени</w:t>
      </w:r>
      <w:r w:rsidR="0042501A" w:rsidRPr="007C28A3">
        <w:rPr>
          <w:b/>
          <w:bCs/>
        </w:rPr>
        <w:t>е</w:t>
      </w:r>
      <w:r w:rsidRPr="007C28A3">
        <w:rPr>
          <w:b/>
          <w:bCs/>
        </w:rPr>
        <w:t xml:space="preserve"> администрации </w:t>
      </w:r>
    </w:p>
    <w:p w14:paraId="5B1D2B39" w14:textId="77777777" w:rsidR="00A96C39" w:rsidRPr="007C28A3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7C28A3">
        <w:rPr>
          <w:b/>
          <w:bCs/>
        </w:rPr>
        <w:t xml:space="preserve">Белоярского района от </w:t>
      </w:r>
      <w:r w:rsidR="00FD0354" w:rsidRPr="007C28A3">
        <w:rPr>
          <w:b/>
          <w:bCs/>
        </w:rPr>
        <w:t>31</w:t>
      </w:r>
      <w:r w:rsidR="00A96C39" w:rsidRPr="007C28A3">
        <w:rPr>
          <w:b/>
          <w:bCs/>
        </w:rPr>
        <w:t xml:space="preserve"> </w:t>
      </w:r>
      <w:r w:rsidR="00FD0354" w:rsidRPr="007C28A3">
        <w:rPr>
          <w:b/>
          <w:bCs/>
        </w:rPr>
        <w:t>октябр</w:t>
      </w:r>
      <w:r w:rsidR="00A96C39" w:rsidRPr="007C28A3">
        <w:rPr>
          <w:b/>
          <w:bCs/>
        </w:rPr>
        <w:t>я 201</w:t>
      </w:r>
      <w:r w:rsidR="00FD0354" w:rsidRPr="007C28A3">
        <w:rPr>
          <w:b/>
          <w:bCs/>
        </w:rPr>
        <w:t>8</w:t>
      </w:r>
      <w:r w:rsidR="00A96C39" w:rsidRPr="007C28A3">
        <w:rPr>
          <w:b/>
          <w:bCs/>
        </w:rPr>
        <w:t xml:space="preserve"> года № 1</w:t>
      </w:r>
      <w:r w:rsidR="00FD0354" w:rsidRPr="007C28A3">
        <w:rPr>
          <w:b/>
          <w:bCs/>
        </w:rPr>
        <w:t>050</w:t>
      </w:r>
    </w:p>
    <w:p w14:paraId="09101708" w14:textId="77777777" w:rsidR="00A96C39" w:rsidRPr="007C28A3" w:rsidRDefault="00A96C39" w:rsidP="00A3475E">
      <w:pPr>
        <w:widowControl w:val="0"/>
        <w:rPr>
          <w:b/>
          <w:bCs/>
        </w:rPr>
      </w:pPr>
    </w:p>
    <w:p w14:paraId="495041E8" w14:textId="77777777" w:rsidR="00A96C39" w:rsidRPr="007C28A3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7C28A3">
        <w:t>П</w:t>
      </w:r>
      <w:r w:rsidRPr="007C28A3">
        <w:rPr>
          <w:b/>
          <w:bCs/>
        </w:rPr>
        <w:t xml:space="preserve"> </w:t>
      </w:r>
      <w:r w:rsidRPr="007C28A3">
        <w:rPr>
          <w:bCs/>
        </w:rPr>
        <w:t>о с т а н о в л я ю:</w:t>
      </w:r>
    </w:p>
    <w:p w14:paraId="26FD3D5F" w14:textId="77777777" w:rsidR="00B02D4D" w:rsidRPr="007C28A3" w:rsidRDefault="00B02D4D" w:rsidP="00A3475E">
      <w:pPr>
        <w:widowControl w:val="0"/>
        <w:ind w:right="95" w:firstLine="567"/>
        <w:contextualSpacing/>
        <w:jc w:val="both"/>
        <w:rPr>
          <w:bCs/>
        </w:rPr>
      </w:pPr>
    </w:p>
    <w:p w14:paraId="5C28220D" w14:textId="77777777" w:rsidR="00390FA0" w:rsidRPr="007C28A3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7C28A3">
        <w:rPr>
          <w:bCs/>
        </w:rPr>
        <w:t>1</w:t>
      </w:r>
      <w:r w:rsidR="007E7D1C" w:rsidRPr="007C28A3">
        <w:rPr>
          <w:bCs/>
        </w:rPr>
        <w:t>. </w:t>
      </w:r>
      <w:r w:rsidR="00E027E5" w:rsidRPr="007C28A3">
        <w:t>Внести в приложение «Муниципальная программа Белоярского района «Развитие</w:t>
      </w:r>
      <w:r w:rsidR="00E027E5" w:rsidRPr="007C28A3">
        <w:rPr>
          <w:bCs/>
        </w:rPr>
        <w:t xml:space="preserve"> транспортной системы Белоярского района» (далее – Программа)</w:t>
      </w:r>
      <w:r w:rsidR="00292C98" w:rsidRPr="007C28A3">
        <w:rPr>
          <w:bCs/>
        </w:rPr>
        <w:t xml:space="preserve"> к п</w:t>
      </w:r>
      <w:r w:rsidR="0042501A" w:rsidRPr="007C28A3">
        <w:rPr>
          <w:bCs/>
        </w:rPr>
        <w:t>остановлению</w:t>
      </w:r>
      <w:r w:rsidR="00292C98" w:rsidRPr="007C28A3">
        <w:rPr>
          <w:bCs/>
        </w:rPr>
        <w:t xml:space="preserve"> администрации Белоярского района от 31 октября 2018 года № 1050</w:t>
      </w:r>
      <w:r w:rsidR="00E027E5" w:rsidRPr="007C28A3">
        <w:rPr>
          <w:bCs/>
        </w:rPr>
        <w:t xml:space="preserve"> </w:t>
      </w:r>
      <w:r w:rsidR="003160AA" w:rsidRPr="007C28A3">
        <w:t>«</w:t>
      </w:r>
      <w:r w:rsidR="003160AA" w:rsidRPr="007C28A3">
        <w:rPr>
          <w:bCs/>
        </w:rPr>
        <w:t xml:space="preserve">Об утверждении муниципальной программы Белоярского района </w:t>
      </w:r>
      <w:r w:rsidR="003160AA" w:rsidRPr="007C28A3">
        <w:t>«</w:t>
      </w:r>
      <w:r w:rsidR="003160AA" w:rsidRPr="007C28A3">
        <w:rPr>
          <w:bCs/>
        </w:rPr>
        <w:t xml:space="preserve">Развитие транспортной системы Белоярского района» </w:t>
      </w:r>
      <w:r w:rsidR="00E027E5" w:rsidRPr="007C28A3">
        <w:rPr>
          <w:bCs/>
        </w:rPr>
        <w:t>следующие изменения:</w:t>
      </w:r>
    </w:p>
    <w:p w14:paraId="0AAF43F0" w14:textId="77777777" w:rsidR="00084F82" w:rsidRPr="007C28A3" w:rsidRDefault="0037076A" w:rsidP="00194FF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7C28A3">
        <w:rPr>
          <w:bCs/>
        </w:rPr>
        <w:t>1</w:t>
      </w:r>
      <w:r w:rsidR="007E7D1C" w:rsidRPr="007C28A3">
        <w:rPr>
          <w:bCs/>
        </w:rPr>
        <w:t>) </w:t>
      </w:r>
      <w:r w:rsidR="007E7D1C" w:rsidRPr="007C28A3">
        <w:t>позицию паспорта Программы, касающуюся с</w:t>
      </w:r>
      <w:r w:rsidR="00CA005A" w:rsidRPr="007C28A3">
        <w:t>роков реализации муниципальной П</w:t>
      </w:r>
      <w:r w:rsidR="007E7D1C" w:rsidRPr="007C28A3">
        <w:t>рограммы</w:t>
      </w:r>
      <w:r w:rsidR="00CA005A" w:rsidRPr="007C28A3">
        <w:t>,</w:t>
      </w:r>
      <w:r w:rsidR="007E7D1C" w:rsidRPr="007C28A3">
        <w:t xml:space="preserve"> </w:t>
      </w:r>
      <w:r w:rsidR="00CA005A" w:rsidRPr="007C28A3">
        <w:t>изложить в следующей редакции:</w:t>
      </w:r>
      <w:r w:rsidR="00CA005A" w:rsidRPr="007C28A3">
        <w:rPr>
          <w:bCs/>
        </w:rPr>
        <w:t xml:space="preserve"> </w:t>
      </w:r>
    </w:p>
    <w:p w14:paraId="00CE014B" w14:textId="77777777" w:rsidR="00084F82" w:rsidRPr="007C28A3" w:rsidRDefault="00084F82" w:rsidP="00194FF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7C28A3">
        <w:rPr>
          <w:bCs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084F82" w:rsidRPr="007C28A3" w14:paraId="12208E73" w14:textId="77777777" w:rsidTr="00084F82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14:paraId="7A144913" w14:textId="77777777" w:rsidR="00084F82" w:rsidRPr="007C28A3" w:rsidRDefault="00084F82" w:rsidP="00084F82">
            <w:pPr>
              <w:widowControl w:val="0"/>
            </w:pPr>
            <w:r w:rsidRPr="007C28A3">
              <w:t>Сроки реализации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7444BE5" w14:textId="77777777" w:rsidR="00084F82" w:rsidRPr="007C28A3" w:rsidRDefault="00084F82" w:rsidP="00084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 2019 – 2026 годы</w:t>
            </w:r>
            <w:r w:rsidRPr="007C28A3">
              <w:t xml:space="preserve"> </w:t>
            </w:r>
          </w:p>
        </w:tc>
      </w:tr>
    </w:tbl>
    <w:p w14:paraId="060587CE" w14:textId="77777777" w:rsidR="00084F82" w:rsidRPr="007C28A3" w:rsidRDefault="00084F82" w:rsidP="00084F82">
      <w:pPr>
        <w:widowControl w:val="0"/>
        <w:autoSpaceDE w:val="0"/>
        <w:autoSpaceDN w:val="0"/>
        <w:adjustRightInd w:val="0"/>
        <w:ind w:firstLine="567"/>
        <w:jc w:val="right"/>
        <w:rPr>
          <w:bCs/>
        </w:rPr>
      </w:pPr>
      <w:r w:rsidRPr="007C28A3">
        <w:rPr>
          <w:bCs/>
        </w:rPr>
        <w:t>»;</w:t>
      </w:r>
    </w:p>
    <w:p w14:paraId="1D379BE4" w14:textId="77777777" w:rsidR="00E027E5" w:rsidRPr="007C28A3" w:rsidRDefault="007E7D1C" w:rsidP="00E16A07">
      <w:pPr>
        <w:widowControl w:val="0"/>
        <w:spacing w:before="120"/>
        <w:ind w:firstLine="567"/>
        <w:contextualSpacing/>
        <w:jc w:val="both"/>
      </w:pPr>
      <w:r w:rsidRPr="007C28A3">
        <w:rPr>
          <w:bCs/>
        </w:rPr>
        <w:t>2) </w:t>
      </w:r>
      <w:r w:rsidR="00686460" w:rsidRPr="007C28A3">
        <w:t>позиции паспорта Программы, касающихся</w:t>
      </w:r>
      <w:r w:rsidR="00E16A07" w:rsidRPr="007C28A3">
        <w:t xml:space="preserve"> параметров</w:t>
      </w:r>
      <w:r w:rsidR="00746AF4" w:rsidRPr="007C28A3">
        <w:t xml:space="preserve"> </w:t>
      </w:r>
      <w:r w:rsidR="00382812" w:rsidRPr="007C28A3">
        <w:t xml:space="preserve">финансового </w:t>
      </w:r>
      <w:r w:rsidR="00E027E5" w:rsidRPr="007C28A3">
        <w:t>обеспечения Программы</w:t>
      </w:r>
      <w:r w:rsidR="00E16A07" w:rsidRPr="007C28A3">
        <w:t xml:space="preserve"> и </w:t>
      </w:r>
      <w:r w:rsidR="00E16A07" w:rsidRPr="007C28A3">
        <w:rPr>
          <w:bCs/>
        </w:rPr>
        <w:t>о</w:t>
      </w:r>
      <w:r w:rsidR="00E16A07" w:rsidRPr="007C28A3">
        <w:t xml:space="preserve">бъема налоговых расходов Белоярского района </w:t>
      </w:r>
      <w:r w:rsidR="00E027E5" w:rsidRPr="007C28A3">
        <w:t>изложить в следующей редакции:</w:t>
      </w:r>
    </w:p>
    <w:p w14:paraId="79643A30" w14:textId="77777777" w:rsidR="008B7181" w:rsidRPr="007C28A3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7C28A3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7C28A3" w14:paraId="78D7C803" w14:textId="77777777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14:paraId="151944C4" w14:textId="77777777" w:rsidR="008B7181" w:rsidRPr="007C28A3" w:rsidRDefault="008B7181" w:rsidP="00A3475E">
            <w:pPr>
              <w:widowControl w:val="0"/>
            </w:pPr>
            <w:r w:rsidRPr="007C28A3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56FDA77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Общий объем финансирования муниципальной программы на 2019 - 2026 годы составляет 1 227 298,6 тыс. рублей, в том числе:</w:t>
            </w:r>
          </w:p>
          <w:p w14:paraId="2F1CB0BE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19 год – 148 760,1 тыс. рублей;</w:t>
            </w:r>
          </w:p>
          <w:p w14:paraId="7AB5349F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0 год – 155 121,0 тыс. рублей;</w:t>
            </w:r>
          </w:p>
          <w:p w14:paraId="14B0C288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1 год – 151 630,6 тыс. рублей;</w:t>
            </w:r>
          </w:p>
          <w:p w14:paraId="5C239E2A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2 год – 214 955,6 тыс. рублей; </w:t>
            </w:r>
          </w:p>
          <w:p w14:paraId="5D77AB64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3 год – 173 996,4 тыс. рублей; </w:t>
            </w:r>
          </w:p>
          <w:p w14:paraId="52F6F803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4 год – 163 358,1 тыс. рублей;</w:t>
            </w:r>
          </w:p>
          <w:p w14:paraId="67957F60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5 год – 129 838,4 тыс. рублей;</w:t>
            </w:r>
          </w:p>
          <w:p w14:paraId="6D44827A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6 год – 89 638,4 тыс. рублей.</w:t>
            </w:r>
          </w:p>
          <w:p w14:paraId="784E8524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1) за счет средств бюджета Белоярского района – 1 198 647,5 тыс. рублей, в том числе:</w:t>
            </w:r>
          </w:p>
          <w:p w14:paraId="7756BBF9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19 год – </w:t>
            </w:r>
            <w:r w:rsidR="00511E41" w:rsidRPr="007C28A3">
              <w:rPr>
                <w:bCs/>
              </w:rPr>
              <w:t>120 109,0</w:t>
            </w:r>
            <w:r w:rsidRPr="007C28A3">
              <w:rPr>
                <w:bCs/>
              </w:rPr>
              <w:t xml:space="preserve"> тыс. рублей;</w:t>
            </w:r>
          </w:p>
          <w:p w14:paraId="55763013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0 год – 155 121,0 тыс. рублей;</w:t>
            </w:r>
          </w:p>
          <w:p w14:paraId="321F230B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1 год – 151 630,6 тыс. рублей;</w:t>
            </w:r>
          </w:p>
          <w:p w14:paraId="6F90242D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lastRenderedPageBreak/>
              <w:t xml:space="preserve">2022 год – 214 955,6 тыс. рублей; </w:t>
            </w:r>
          </w:p>
          <w:p w14:paraId="07C8C19F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3 год – 173 996,4 тыс. рублей; </w:t>
            </w:r>
          </w:p>
          <w:p w14:paraId="3BB89A33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4 год – 163 358,1 тыс. рублей;</w:t>
            </w:r>
          </w:p>
          <w:p w14:paraId="34005B2A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5 год – 129 838,4 тыс. рублей;</w:t>
            </w:r>
          </w:p>
          <w:p w14:paraId="0CB61C6C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6 год – 89 638,4 тыс. рублей.</w:t>
            </w:r>
          </w:p>
          <w:p w14:paraId="416D1D9F" w14:textId="77777777" w:rsidR="009E7EA8" w:rsidRPr="007C28A3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7C28A3">
              <w:rPr>
                <w:bCs/>
              </w:rPr>
              <w:t>–</w:t>
            </w:r>
            <w:r w:rsidRPr="007C28A3">
              <w:rPr>
                <w:bCs/>
              </w:rPr>
              <w:t xml:space="preserve"> </w:t>
            </w:r>
            <w:r w:rsidR="00C81041" w:rsidRPr="007C28A3">
              <w:rPr>
                <w:bCs/>
              </w:rPr>
              <w:t xml:space="preserve">28 651,1 </w:t>
            </w:r>
            <w:r w:rsidR="008B7181" w:rsidRPr="007C28A3">
              <w:rPr>
                <w:bCs/>
              </w:rPr>
              <w:t>тыс. рублей, в том числе:</w:t>
            </w:r>
            <w:r w:rsidRPr="007C28A3">
              <w:rPr>
                <w:bCs/>
              </w:rPr>
              <w:t xml:space="preserve"> </w:t>
            </w:r>
          </w:p>
          <w:p w14:paraId="1216340E" w14:textId="77777777" w:rsidR="00593563" w:rsidRPr="007C28A3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</w:t>
            </w:r>
            <w:r w:rsidR="009E7EA8" w:rsidRPr="007C28A3">
              <w:rPr>
                <w:bCs/>
              </w:rPr>
              <w:t>19 год – 28 651,1 тыс. рублей;</w:t>
            </w:r>
            <w:r w:rsidR="00593563" w:rsidRPr="007C28A3">
              <w:t xml:space="preserve"> </w:t>
            </w:r>
          </w:p>
        </w:tc>
      </w:tr>
      <w:tr w:rsidR="00E16A07" w:rsidRPr="007C28A3" w14:paraId="2E1B6C30" w14:textId="77777777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14:paraId="09210D82" w14:textId="77777777" w:rsidR="00E16A07" w:rsidRPr="007C28A3" w:rsidRDefault="00E16A07" w:rsidP="00E16A07">
            <w:r w:rsidRPr="007C28A3">
              <w:lastRenderedPageBreak/>
              <w:t>Объем налоговых расходов Белоярского района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40FF5CA" w14:textId="77777777" w:rsidR="00E16A07" w:rsidRPr="007C28A3" w:rsidRDefault="00E16A07" w:rsidP="00E16A0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</w:pPr>
            <w:r w:rsidRPr="007C28A3">
              <w:t xml:space="preserve">Общий объем налоговых расходов Белоярского района по муниципальной программе за </w:t>
            </w:r>
            <w:r w:rsidRPr="007C28A3">
              <w:rPr>
                <w:rFonts w:eastAsia="Calibri"/>
                <w:lang w:eastAsia="en-US"/>
              </w:rPr>
              <w:t xml:space="preserve">2022 – 2026 </w:t>
            </w:r>
            <w:r w:rsidRPr="007C28A3">
              <w:t>годы составляет 4 225,0 тыс. рублей, в том числе:</w:t>
            </w:r>
          </w:p>
          <w:p w14:paraId="03551DC1" w14:textId="77777777" w:rsidR="00E16A07" w:rsidRPr="007C28A3" w:rsidRDefault="00E16A07" w:rsidP="00E16A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2 год – 845,0 тыс. рублей;</w:t>
            </w:r>
          </w:p>
          <w:p w14:paraId="736320A5" w14:textId="77777777" w:rsidR="00E16A07" w:rsidRPr="007C28A3" w:rsidRDefault="00E16A07" w:rsidP="00E16A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3 год – 845,0 тыс. рублей;</w:t>
            </w:r>
          </w:p>
          <w:p w14:paraId="3CE8483D" w14:textId="77777777" w:rsidR="00E16A07" w:rsidRPr="007C28A3" w:rsidRDefault="00E16A07" w:rsidP="00E16A0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bCs/>
              </w:rPr>
            </w:pPr>
            <w:r w:rsidRPr="007C28A3">
              <w:rPr>
                <w:bCs/>
              </w:rPr>
              <w:t>2024 год -  845,0 тыс. рублей;</w:t>
            </w:r>
          </w:p>
          <w:p w14:paraId="3628251A" w14:textId="77777777" w:rsidR="00E16A07" w:rsidRPr="007C28A3" w:rsidRDefault="00E16A07" w:rsidP="00E16A0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bCs/>
              </w:rPr>
            </w:pPr>
            <w:r w:rsidRPr="007C28A3">
              <w:rPr>
                <w:bCs/>
              </w:rPr>
              <w:t>2025 год – 845,0 тыс. рублей;</w:t>
            </w:r>
          </w:p>
          <w:p w14:paraId="3D242139" w14:textId="77777777" w:rsidR="00E16A07" w:rsidRPr="007C28A3" w:rsidRDefault="00E16A07" w:rsidP="00E16A0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bCs/>
              </w:rPr>
            </w:pPr>
            <w:r w:rsidRPr="007C28A3">
              <w:rPr>
                <w:bCs/>
              </w:rPr>
              <w:t>2026 год – 845,0 тыс. рублей.</w:t>
            </w:r>
          </w:p>
        </w:tc>
      </w:tr>
    </w:tbl>
    <w:p w14:paraId="6D12372A" w14:textId="77777777" w:rsidR="00807AB6" w:rsidRPr="007C28A3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  <w:rPr>
          <w:bCs/>
        </w:rPr>
      </w:pPr>
      <w:r w:rsidRPr="007C28A3">
        <w:t>»;</w:t>
      </w:r>
    </w:p>
    <w:p w14:paraId="6EDB3C44" w14:textId="77777777" w:rsidR="00354C06" w:rsidRPr="007C28A3" w:rsidRDefault="00E16A07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rPr>
          <w:bCs/>
        </w:rPr>
        <w:t>3</w:t>
      </w:r>
      <w:r w:rsidR="00AC3CAA" w:rsidRPr="007C28A3">
        <w:rPr>
          <w:bCs/>
        </w:rPr>
        <w:t>) </w:t>
      </w:r>
      <w:r w:rsidR="007303E6" w:rsidRPr="007C28A3">
        <w:t>таблицу 3 «Целевые показатели муниципальной программы»</w:t>
      </w:r>
      <w:r w:rsidR="00354C06" w:rsidRPr="007C28A3">
        <w:t xml:space="preserve"> Программы изложить в редакции согласно приложению 1 к настоящему постановлению;</w:t>
      </w:r>
    </w:p>
    <w:p w14:paraId="6BA40033" w14:textId="77777777" w:rsidR="000A07DA" w:rsidRPr="007C28A3" w:rsidRDefault="00E16A07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4</w:t>
      </w:r>
      <w:r w:rsidR="00AC3CAA" w:rsidRPr="007C28A3">
        <w:t>) </w:t>
      </w:r>
      <w:r w:rsidR="008B7181" w:rsidRPr="007C28A3">
        <w:t>таблицу 4 «Распределение финансовых ресурсов муниципа</w:t>
      </w:r>
      <w:r w:rsidR="0042501A" w:rsidRPr="007C28A3">
        <w:t>льной программы»</w:t>
      </w:r>
      <w:r w:rsidR="005261EA" w:rsidRPr="007C28A3">
        <w:t xml:space="preserve"> </w:t>
      </w:r>
      <w:r w:rsidR="00354C06" w:rsidRPr="007C28A3">
        <w:t>Программы изложить в редакции согласно приложени</w:t>
      </w:r>
      <w:r w:rsidR="00D33A06" w:rsidRPr="007C28A3">
        <w:t>ю 2 к настоящему постановлению;</w:t>
      </w:r>
    </w:p>
    <w:p w14:paraId="0DA89C57" w14:textId="77777777" w:rsidR="00D33A06" w:rsidRPr="007C28A3" w:rsidRDefault="00D33A06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5) таблицу 5 «Мероприятия, реализуемые на принципах проектного управления» изложить в редакции согласно приложению 3 к настоящему постановлению.</w:t>
      </w:r>
    </w:p>
    <w:p w14:paraId="18827A2B" w14:textId="77777777" w:rsidR="000A07DA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2</w:t>
      </w:r>
      <w:r w:rsidR="00AC3CAA" w:rsidRPr="007C28A3">
        <w:t>. </w:t>
      </w:r>
      <w:r w:rsidR="00A96C39" w:rsidRPr="007C28A3">
        <w:t>Опубликовать настоящее постановление в газете «Белоярские вести. Официальный выпуск».</w:t>
      </w:r>
    </w:p>
    <w:p w14:paraId="60957ED0" w14:textId="77777777" w:rsidR="000A07DA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3</w:t>
      </w:r>
      <w:r w:rsidR="00AC3CAA" w:rsidRPr="007C28A3">
        <w:t>. </w:t>
      </w:r>
      <w:r w:rsidR="00A96C39" w:rsidRPr="007C28A3">
        <w:t>Настоящее постановление вступает в силу после его официального опубликования.</w:t>
      </w:r>
    </w:p>
    <w:p w14:paraId="622EDE6E" w14:textId="77777777" w:rsidR="00A96C39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4</w:t>
      </w:r>
      <w:r w:rsidR="00AC3CAA" w:rsidRPr="007C28A3">
        <w:t>. </w:t>
      </w:r>
      <w:r w:rsidR="00A96C39" w:rsidRPr="007C28A3">
        <w:t>Контроль за выполнением постановления возложить на заместителя главы Белоярского района Ващука В.А.</w:t>
      </w:r>
    </w:p>
    <w:p w14:paraId="3B181F3E" w14:textId="77777777" w:rsidR="00A96C39" w:rsidRPr="007C28A3" w:rsidRDefault="00A96C39" w:rsidP="00A3475E">
      <w:pPr>
        <w:widowControl w:val="0"/>
        <w:jc w:val="both"/>
      </w:pPr>
    </w:p>
    <w:p w14:paraId="27735BFA" w14:textId="77777777" w:rsidR="00B531FD" w:rsidRPr="007C28A3" w:rsidRDefault="00B531FD" w:rsidP="00A3475E">
      <w:pPr>
        <w:widowControl w:val="0"/>
        <w:jc w:val="both"/>
      </w:pPr>
    </w:p>
    <w:p w14:paraId="0F9C401E" w14:textId="77777777" w:rsidR="00A96C39" w:rsidRPr="007C28A3" w:rsidRDefault="00A96C39" w:rsidP="00A3475E">
      <w:pPr>
        <w:widowControl w:val="0"/>
        <w:jc w:val="both"/>
      </w:pPr>
    </w:p>
    <w:p w14:paraId="78547E82" w14:textId="77777777" w:rsidR="00CF6F07" w:rsidRPr="007C28A3" w:rsidRDefault="00A96C39" w:rsidP="00A3475E">
      <w:pPr>
        <w:widowControl w:val="0"/>
        <w:jc w:val="both"/>
      </w:pPr>
      <w:r w:rsidRPr="007C28A3">
        <w:t>Глав</w:t>
      </w:r>
      <w:r w:rsidR="00CF6F07" w:rsidRPr="007C28A3">
        <w:t>а Белоярского района</w:t>
      </w:r>
    </w:p>
    <w:p w14:paraId="5C864998" w14:textId="77777777" w:rsidR="00CF6F07" w:rsidRPr="007C28A3" w:rsidRDefault="00A96C39" w:rsidP="00A3475E">
      <w:pPr>
        <w:widowControl w:val="0"/>
        <w:jc w:val="right"/>
      </w:pPr>
      <w:r w:rsidRPr="007C28A3">
        <w:t>С.П.</w:t>
      </w:r>
      <w:r w:rsidR="005401DE" w:rsidRPr="007C28A3">
        <w:t xml:space="preserve"> </w:t>
      </w:r>
      <w:r w:rsidRPr="007C28A3">
        <w:t>Маненков</w:t>
      </w:r>
    </w:p>
    <w:p w14:paraId="26C23C8A" w14:textId="77777777" w:rsidR="00A96C39" w:rsidRPr="007C28A3" w:rsidRDefault="00A96C39" w:rsidP="00A3475E">
      <w:pPr>
        <w:pStyle w:val="ConsPlusNormal"/>
        <w:ind w:firstLine="0"/>
        <w:jc w:val="both"/>
        <w:rPr>
          <w:bCs/>
        </w:rPr>
      </w:pPr>
      <w:r w:rsidRPr="007C28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93854" w14:textId="77777777" w:rsidR="00EF39CC" w:rsidRPr="007C28A3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7C28A3" w:rsidSect="00746AF4">
          <w:pgSz w:w="11907" w:h="16840" w:code="9"/>
          <w:pgMar w:top="567" w:right="1276" w:bottom="851" w:left="1559" w:header="709" w:footer="709" w:gutter="0"/>
          <w:cols w:space="708"/>
          <w:titlePg/>
          <w:docGrid w:linePitch="254"/>
        </w:sectPr>
      </w:pPr>
    </w:p>
    <w:p w14:paraId="051298DB" w14:textId="77777777" w:rsidR="007303E6" w:rsidRPr="007C28A3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lastRenderedPageBreak/>
        <w:t>ПРИЛОЖЕНИЕ</w:t>
      </w:r>
      <w:r w:rsidR="005261EA" w:rsidRPr="007C28A3">
        <w:rPr>
          <w:rFonts w:ascii="Times New Roman CYR" w:hAnsi="Times New Roman CYR" w:cs="Times New Roman CYR"/>
        </w:rPr>
        <w:t xml:space="preserve"> 1</w:t>
      </w:r>
    </w:p>
    <w:p w14:paraId="357EAEB9" w14:textId="77777777" w:rsidR="007303E6" w:rsidRPr="007C28A3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14:paraId="5801CCA4" w14:textId="77777777" w:rsidR="007303E6" w:rsidRPr="007C28A3" w:rsidRDefault="00D1164D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от «__»</w:t>
      </w:r>
      <w:r w:rsidR="00511E41" w:rsidRPr="007C28A3">
        <w:rPr>
          <w:rFonts w:ascii="Times New Roman CYR" w:hAnsi="Times New Roman CYR" w:cs="Times New Roman CYR"/>
        </w:rPr>
        <w:t xml:space="preserve">                   </w:t>
      </w:r>
      <w:r w:rsidRPr="007C28A3">
        <w:rPr>
          <w:rFonts w:ascii="Times New Roman CYR" w:hAnsi="Times New Roman CYR" w:cs="Times New Roman CYR"/>
        </w:rPr>
        <w:t xml:space="preserve"> 2023</w:t>
      </w:r>
      <w:r w:rsidR="007303E6" w:rsidRPr="007C28A3">
        <w:rPr>
          <w:rFonts w:ascii="Times New Roman CYR" w:hAnsi="Times New Roman CYR" w:cs="Times New Roman CYR"/>
        </w:rPr>
        <w:t xml:space="preserve"> года №_____</w:t>
      </w:r>
    </w:p>
    <w:p w14:paraId="58149CD3" w14:textId="77777777" w:rsidR="00ED53A8" w:rsidRPr="007C28A3" w:rsidRDefault="00ED53A8" w:rsidP="007303E6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14:paraId="29D11E0D" w14:textId="77777777" w:rsidR="007303E6" w:rsidRPr="007C28A3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И З М Е Н Е Н И Я,</w:t>
      </w:r>
    </w:p>
    <w:p w14:paraId="567A9291" w14:textId="77777777" w:rsidR="007303E6" w:rsidRPr="007C28A3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вносимые в таблицу 3 муниципальной программы Белоярского района</w:t>
      </w:r>
    </w:p>
    <w:p w14:paraId="3755A735" w14:textId="77777777" w:rsidR="007303E6" w:rsidRPr="007C28A3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14:paraId="6BFC709F" w14:textId="77777777" w:rsidR="007303E6" w:rsidRPr="007C28A3" w:rsidRDefault="00564644" w:rsidP="00564644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«Таблица 3</w:t>
      </w:r>
    </w:p>
    <w:p w14:paraId="4E7971D5" w14:textId="77777777" w:rsidR="00564644" w:rsidRPr="007C28A3" w:rsidRDefault="00564644" w:rsidP="005646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A3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532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2C56BD" w:rsidRPr="007C28A3" w14:paraId="630AF8B5" w14:textId="77777777" w:rsidTr="000A560E">
        <w:trPr>
          <w:trHeight w:val="271"/>
          <w:tblHeader/>
          <w:jc w:val="center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410CBC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№ показател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664B2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5D603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14:paraId="77422541" w14:textId="77777777" w:rsidR="002C56BD" w:rsidRPr="007C28A3" w:rsidRDefault="002C56BD" w:rsidP="00087C23">
            <w:pPr>
              <w:jc w:val="center"/>
              <w:rPr>
                <w:bCs/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14:paraId="3F9C1CD5" w14:textId="77777777" w:rsidR="002C56BD" w:rsidRPr="007C28A3" w:rsidRDefault="002C56BD" w:rsidP="00087C23">
            <w:pPr>
              <w:jc w:val="center"/>
              <w:rPr>
                <w:bCs/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0A560E" w:rsidRPr="007C28A3" w14:paraId="4D639D42" w14:textId="77777777" w:rsidTr="000A560E">
        <w:trPr>
          <w:trHeight w:val="146"/>
          <w:tblHeader/>
          <w:jc w:val="center"/>
        </w:trPr>
        <w:tc>
          <w:tcPr>
            <w:tcW w:w="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361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6E8" w14:textId="77777777" w:rsidR="002C56BD" w:rsidRPr="007C28A3" w:rsidRDefault="002C56BD" w:rsidP="00087C23">
            <w:pPr>
              <w:ind w:left="26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05F9" w14:textId="77777777" w:rsidR="002C56BD" w:rsidRPr="007C28A3" w:rsidRDefault="002C56BD" w:rsidP="00087C23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4E65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4887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5264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B8B0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503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18BDCF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A8D627" w14:textId="77777777" w:rsidR="002C56BD" w:rsidRPr="007C28A3" w:rsidRDefault="002C56BD" w:rsidP="002C56BD">
            <w:pPr>
              <w:jc w:val="center"/>
              <w:rPr>
                <w:bCs/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12CA1FC" w14:textId="77777777" w:rsidR="002C56BD" w:rsidRPr="007C28A3" w:rsidRDefault="002C56BD" w:rsidP="002C56BD">
            <w:pPr>
              <w:jc w:val="center"/>
              <w:rPr>
                <w:bCs/>
                <w:sz w:val="22"/>
                <w:szCs w:val="22"/>
              </w:rPr>
            </w:pPr>
            <w:r w:rsidRPr="007C28A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F184A" w14:textId="77777777" w:rsidR="002C56BD" w:rsidRPr="007C28A3" w:rsidRDefault="002C56BD" w:rsidP="00087C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560E" w:rsidRPr="007C28A3" w14:paraId="347035A1" w14:textId="77777777" w:rsidTr="000A560E">
        <w:trPr>
          <w:trHeight w:val="271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4C6A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51DB" w14:textId="77777777" w:rsidR="002C56BD" w:rsidRPr="007C28A3" w:rsidRDefault="002C56BD" w:rsidP="00087C23">
            <w:pPr>
              <w:spacing w:line="274" w:lineRule="exact"/>
              <w:ind w:left="5" w:hanging="5"/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F2030" w14:textId="77777777" w:rsidR="002C56BD" w:rsidRPr="007C28A3" w:rsidRDefault="002C56BD" w:rsidP="00087C23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2D0B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ED3E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323D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1B4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A95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2E5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025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A11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1A3A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</w:tr>
      <w:tr w:rsidR="000A560E" w:rsidRPr="007C28A3" w14:paraId="2B8EFAA0" w14:textId="77777777" w:rsidTr="00B50E2E">
        <w:trPr>
          <w:cantSplit/>
          <w:trHeight w:val="617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633E9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43FF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32A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02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57B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2A5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C09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63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3C7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FA9" w14:textId="77777777" w:rsidR="002C56BD" w:rsidRPr="007C28A3" w:rsidRDefault="00BB797F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A31" w14:textId="77777777" w:rsidR="002C56BD" w:rsidRPr="007C28A3" w:rsidRDefault="00BB797F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71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84,47</w:t>
            </w:r>
          </w:p>
        </w:tc>
      </w:tr>
      <w:tr w:rsidR="000A560E" w:rsidRPr="007C28A3" w14:paraId="17A4EFA7" w14:textId="77777777" w:rsidTr="000A560E">
        <w:trPr>
          <w:cantSplit/>
          <w:trHeight w:val="5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1A83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F0286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9F8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D78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6B6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D5D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720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75D" w14:textId="11CC2ACB" w:rsidR="002C56BD" w:rsidRPr="007C28A3" w:rsidRDefault="006B3B35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AB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FC8C" w14:textId="1C7A53D0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4054" w14:textId="1BEE1600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BC91" w14:textId="6C287488" w:rsidR="002C56BD" w:rsidRPr="007C28A3" w:rsidRDefault="006B3B35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071</w:t>
            </w:r>
          </w:p>
        </w:tc>
      </w:tr>
      <w:tr w:rsidR="000A560E" w:rsidRPr="007C28A3" w14:paraId="743BD1DD" w14:textId="77777777" w:rsidTr="000A560E">
        <w:trPr>
          <w:cantSplit/>
          <w:trHeight w:val="561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9F9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64D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10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F73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61A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173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86D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578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2F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B4C5" w14:textId="66D48164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B577" w14:textId="0174D27E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968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</w:tr>
      <w:tr w:rsidR="000A560E" w:rsidRPr="007C28A3" w14:paraId="2C036CB8" w14:textId="77777777" w:rsidTr="000A560E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06E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341F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5F6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D47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49A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212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3D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FDA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0E4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B2E" w14:textId="79BBD43B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7592" w14:textId="35C9DEEF" w:rsidR="002C56BD" w:rsidRPr="007C28A3" w:rsidRDefault="006B3B35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554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</w:tr>
      <w:tr w:rsidR="000A560E" w:rsidRPr="007C28A3" w14:paraId="71D532B4" w14:textId="77777777" w:rsidTr="000A560E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A63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3784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8AE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E85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AB6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31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EC3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A4C" w14:textId="3EFC0EE7" w:rsidR="002C56BD" w:rsidRPr="007C28A3" w:rsidRDefault="006B3B35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E32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3E6F" w14:textId="17CEC3C3" w:rsidR="002C56BD" w:rsidRPr="007C28A3" w:rsidRDefault="006B3B35" w:rsidP="002C56BD">
            <w:pPr>
              <w:jc w:val="center"/>
              <w:rPr>
                <w:rFonts w:eastAsia="Georgia"/>
                <w:sz w:val="22"/>
                <w:szCs w:val="22"/>
              </w:rPr>
            </w:pPr>
            <w:r w:rsidRPr="007C28A3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E69" w14:textId="7238C76F" w:rsidR="002C56BD" w:rsidRPr="007C28A3" w:rsidRDefault="006B3B35" w:rsidP="002C56BD">
            <w:pPr>
              <w:jc w:val="center"/>
              <w:rPr>
                <w:rFonts w:eastAsia="Georgia"/>
                <w:sz w:val="22"/>
                <w:szCs w:val="22"/>
              </w:rPr>
            </w:pPr>
            <w:r w:rsidRPr="007C28A3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862D" w14:textId="3CB60A03" w:rsidR="002C56BD" w:rsidRPr="007C28A3" w:rsidRDefault="006B3B35" w:rsidP="00087C23">
            <w:pPr>
              <w:jc w:val="center"/>
              <w:rPr>
                <w:rFonts w:eastAsia="Georgia"/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071</w:t>
            </w:r>
          </w:p>
        </w:tc>
      </w:tr>
      <w:tr w:rsidR="000A560E" w:rsidRPr="007C28A3" w14:paraId="385C9590" w14:textId="77777777" w:rsidTr="000A560E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12B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8D23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658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03E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9BF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1D2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AF7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846C" w14:textId="4C10DF05" w:rsidR="002C56BD" w:rsidRPr="007C28A3" w:rsidRDefault="00B84BAE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,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58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DD1" w14:textId="77777777" w:rsidR="002C56BD" w:rsidRPr="007C28A3" w:rsidRDefault="00084F82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0,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B1" w14:textId="77777777" w:rsidR="002C56BD" w:rsidRPr="007C28A3" w:rsidRDefault="00084F82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7C39" w14:textId="100DB1E1" w:rsidR="002C56BD" w:rsidRPr="007C28A3" w:rsidRDefault="00B84BAE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6,114</w:t>
            </w:r>
          </w:p>
        </w:tc>
      </w:tr>
      <w:tr w:rsidR="000A560E" w:rsidRPr="007C28A3" w14:paraId="2B868EA5" w14:textId="77777777" w:rsidTr="000A560E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CA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9CC8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928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1D4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126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923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CE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1C98" w14:textId="05522C51" w:rsidR="002C56BD" w:rsidRPr="007C28A3" w:rsidRDefault="00B84BAE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7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BE4" w14:textId="1EBC67F4" w:rsidR="002C56BD" w:rsidRPr="007C28A3" w:rsidRDefault="00B84BAE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194B" w14:textId="2DB24F4E" w:rsidR="002C56BD" w:rsidRPr="007C28A3" w:rsidRDefault="00B84BAE" w:rsidP="00B84BAE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8</w:t>
            </w:r>
            <w:r w:rsidR="00084F82" w:rsidRPr="007C28A3">
              <w:rPr>
                <w:sz w:val="22"/>
                <w:szCs w:val="22"/>
              </w:rPr>
              <w:t>,</w:t>
            </w:r>
            <w:r w:rsidRPr="007C28A3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2650" w14:textId="129B75F0" w:rsidR="002C56BD" w:rsidRPr="007C28A3" w:rsidRDefault="00084F82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</w:t>
            </w:r>
            <w:r w:rsidR="00B84BAE" w:rsidRPr="007C28A3">
              <w:rPr>
                <w:sz w:val="22"/>
                <w:szCs w:val="22"/>
              </w:rPr>
              <w:t>6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C3A0" w14:textId="47D612C1" w:rsidR="002C56BD" w:rsidRPr="007C28A3" w:rsidRDefault="00B84BAE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8,29</w:t>
            </w:r>
          </w:p>
        </w:tc>
      </w:tr>
      <w:tr w:rsidR="000A560E" w:rsidRPr="007C28A3" w14:paraId="7714D80C" w14:textId="77777777" w:rsidTr="000A560E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0849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922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1DC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420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94C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83C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B82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10EC" w14:textId="4D25D335" w:rsidR="002C56BD" w:rsidRPr="007C28A3" w:rsidRDefault="005F3570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1164" w14:textId="17D915E5" w:rsidR="002C56BD" w:rsidRPr="007C28A3" w:rsidRDefault="005F3570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322" w14:textId="21E75EB7" w:rsidR="002C56BD" w:rsidRPr="007C28A3" w:rsidRDefault="005F3570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35F9" w14:textId="7E8A5861" w:rsidR="002C56BD" w:rsidRPr="007C28A3" w:rsidRDefault="005F3570" w:rsidP="00B50E2E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4409" w14:textId="50A261BB" w:rsidR="002C56BD" w:rsidRPr="007C28A3" w:rsidRDefault="005F3570" w:rsidP="00B50E2E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,77</w:t>
            </w:r>
          </w:p>
        </w:tc>
      </w:tr>
      <w:tr w:rsidR="000A560E" w:rsidRPr="007C28A3" w14:paraId="3EF6C870" w14:textId="77777777" w:rsidTr="000A560E">
        <w:trPr>
          <w:cantSplit/>
          <w:trHeight w:val="54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28D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9E9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865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712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ABD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A28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1B6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52B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AED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59CE" w14:textId="6C61664B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7E7" w14:textId="6F9E447A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8A4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5</w:t>
            </w:r>
          </w:p>
        </w:tc>
      </w:tr>
      <w:tr w:rsidR="000A560E" w:rsidRPr="007C28A3" w14:paraId="331E451A" w14:textId="77777777" w:rsidTr="000A560E">
        <w:trPr>
          <w:cantSplit/>
          <w:trHeight w:val="5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EF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8716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236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A43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1AA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837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88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CDF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16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00A6" w14:textId="0788471F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8492" w14:textId="121D28D6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AB9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835</w:t>
            </w:r>
          </w:p>
        </w:tc>
      </w:tr>
      <w:tr w:rsidR="000A560E" w:rsidRPr="007C28A3" w14:paraId="3D60596D" w14:textId="77777777" w:rsidTr="000A560E">
        <w:trPr>
          <w:cantSplit/>
          <w:trHeight w:val="40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C57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64D0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6AF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37D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942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C20E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992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858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F75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C5C1" w14:textId="67DC15F7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4319" w14:textId="014398A6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E29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6</w:t>
            </w:r>
          </w:p>
        </w:tc>
      </w:tr>
      <w:tr w:rsidR="000A560E" w:rsidRPr="007C28A3" w14:paraId="4B74FF2D" w14:textId="77777777" w:rsidTr="000A560E">
        <w:trPr>
          <w:cantSplit/>
          <w:trHeight w:val="442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88A2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871F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62B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DD2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9AC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737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FFD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6E5C" w14:textId="58EAA975" w:rsidR="002C56BD" w:rsidRPr="007C28A3" w:rsidRDefault="00CB0981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B369" w14:textId="12D36055" w:rsidR="002C56BD" w:rsidRPr="007C28A3" w:rsidRDefault="00CB0981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A3E1" w14:textId="325547A2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B552" w14:textId="6CB862FF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E8AD" w14:textId="31CAFB33" w:rsidR="002C56BD" w:rsidRPr="007C28A3" w:rsidRDefault="00CB0981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48 300</w:t>
            </w:r>
          </w:p>
        </w:tc>
      </w:tr>
      <w:tr w:rsidR="000A560E" w:rsidRPr="007C28A3" w14:paraId="5B0AAD31" w14:textId="77777777" w:rsidTr="000A560E">
        <w:trPr>
          <w:cantSplit/>
          <w:trHeight w:val="3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426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65B2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2B10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F70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B44F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77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EC4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0F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13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AA6D" w14:textId="5313B3F6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FCD4" w14:textId="35EBB571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13B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35</w:t>
            </w:r>
          </w:p>
        </w:tc>
      </w:tr>
      <w:tr w:rsidR="000A560E" w:rsidRPr="007C28A3" w14:paraId="77918403" w14:textId="77777777" w:rsidTr="000A560E">
        <w:trPr>
          <w:cantSplit/>
          <w:trHeight w:val="326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119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5B39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737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B3A9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37E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8D2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20A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7AB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50C3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EF7" w14:textId="163F819A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A9C0" w14:textId="1D5BC132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F382" w14:textId="3D5F37B0" w:rsidR="002C56BD" w:rsidRPr="007C28A3" w:rsidRDefault="00CB0981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8</w:t>
            </w:r>
            <w:r w:rsidR="002C56BD" w:rsidRPr="007C28A3">
              <w:rPr>
                <w:sz w:val="22"/>
                <w:szCs w:val="22"/>
              </w:rPr>
              <w:t>5</w:t>
            </w:r>
          </w:p>
        </w:tc>
      </w:tr>
      <w:tr w:rsidR="000A560E" w:rsidRPr="007C28A3" w14:paraId="4AD86536" w14:textId="77777777" w:rsidTr="000A560E">
        <w:trPr>
          <w:cantSplit/>
          <w:trHeight w:val="275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35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DC65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нанесенной дорожной разметки, м</w:t>
            </w:r>
            <w:r w:rsidRPr="007C28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DEB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EC0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57F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FBB1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A865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DE2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94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D2A3" w14:textId="08E81F93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A2BC" w14:textId="4C100C90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F93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8500</w:t>
            </w:r>
          </w:p>
        </w:tc>
      </w:tr>
      <w:tr w:rsidR="000A560E" w:rsidRPr="007C28A3" w14:paraId="6E9C7D43" w14:textId="77777777" w:rsidTr="000A560E">
        <w:trPr>
          <w:cantSplit/>
          <w:trHeight w:val="26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B07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BBFD" w14:textId="77777777" w:rsidR="002C56BD" w:rsidRPr="007C28A3" w:rsidRDefault="002C56BD" w:rsidP="00087C23">
            <w:pPr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Количество светофорных объектов (групп светофоров)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D54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65CD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5538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26FA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24C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C067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249B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2B72" w14:textId="1EBED911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5CA" w14:textId="1A9A121B" w:rsidR="002C56BD" w:rsidRPr="007C28A3" w:rsidRDefault="00CB0981" w:rsidP="002C56BD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3E6" w14:textId="77777777" w:rsidR="002C56BD" w:rsidRPr="007C28A3" w:rsidRDefault="002C56BD" w:rsidP="00087C23">
            <w:pPr>
              <w:jc w:val="center"/>
              <w:rPr>
                <w:sz w:val="22"/>
                <w:szCs w:val="22"/>
              </w:rPr>
            </w:pPr>
            <w:r w:rsidRPr="007C28A3">
              <w:rPr>
                <w:sz w:val="22"/>
                <w:szCs w:val="22"/>
              </w:rPr>
              <w:t>12</w:t>
            </w:r>
          </w:p>
        </w:tc>
      </w:tr>
    </w:tbl>
    <w:p w14:paraId="047E63F6" w14:textId="77777777" w:rsidR="007303E6" w:rsidRPr="007C28A3" w:rsidRDefault="00A9780E" w:rsidP="00A9780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»</w:t>
      </w:r>
      <w:r w:rsidR="001F1D64" w:rsidRPr="007C28A3">
        <w:rPr>
          <w:rFonts w:ascii="Times New Roman CYR" w:hAnsi="Times New Roman CYR" w:cs="Times New Roman CYR"/>
        </w:rPr>
        <w:t>;</w:t>
      </w:r>
    </w:p>
    <w:p w14:paraId="7FCD8824" w14:textId="77777777" w:rsidR="007303E6" w:rsidRPr="007C28A3" w:rsidRDefault="007303E6" w:rsidP="00A34C5E">
      <w:pPr>
        <w:widowControl w:val="0"/>
        <w:ind w:right="237"/>
        <w:jc w:val="right"/>
        <w:rPr>
          <w:rFonts w:ascii="Times New Roman CYR" w:hAnsi="Times New Roman CYR" w:cs="Times New Roman CYR"/>
        </w:rPr>
      </w:pPr>
    </w:p>
    <w:p w14:paraId="0AECBAA0" w14:textId="77777777" w:rsidR="007303E6" w:rsidRPr="007C28A3" w:rsidRDefault="007303E6" w:rsidP="00A34C5E">
      <w:pPr>
        <w:widowControl w:val="0"/>
        <w:ind w:right="237"/>
        <w:jc w:val="right"/>
        <w:rPr>
          <w:rFonts w:ascii="Times New Roman CYR" w:hAnsi="Times New Roman CYR" w:cs="Times New Roman CYR"/>
        </w:rPr>
      </w:pPr>
    </w:p>
    <w:p w14:paraId="36C0552E" w14:textId="77777777" w:rsidR="00A34C5E" w:rsidRPr="007C28A3" w:rsidRDefault="00A34C5E" w:rsidP="00A34C5E">
      <w:pPr>
        <w:widowControl w:val="0"/>
        <w:ind w:right="237"/>
        <w:jc w:val="right"/>
        <w:rPr>
          <w:rFonts w:ascii="Times New Roman CYR" w:hAnsi="Times New Roman CYR" w:cs="Times New Roman CYR"/>
        </w:rPr>
      </w:pPr>
    </w:p>
    <w:p w14:paraId="0B90A360" w14:textId="77777777" w:rsidR="00CA65CB" w:rsidRPr="007C28A3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>ПРИЛОЖЕНИЕ</w:t>
      </w:r>
      <w:r w:rsidR="005261EA" w:rsidRPr="007C28A3">
        <w:rPr>
          <w:rFonts w:ascii="Times New Roman CYR" w:hAnsi="Times New Roman CYR" w:cs="Times New Roman CYR"/>
          <w:sz w:val="22"/>
        </w:rPr>
        <w:t xml:space="preserve"> 2</w:t>
      </w:r>
    </w:p>
    <w:p w14:paraId="46D84F4C" w14:textId="77777777" w:rsidR="00CA65CB" w:rsidRPr="007C28A3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14:paraId="73670400" w14:textId="77777777" w:rsidR="00CA65CB" w:rsidRPr="007C28A3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 xml:space="preserve">от </w:t>
      </w:r>
      <w:r w:rsidR="00D1164D" w:rsidRPr="007C28A3">
        <w:rPr>
          <w:rFonts w:ascii="Times New Roman CYR" w:hAnsi="Times New Roman CYR" w:cs="Times New Roman CYR"/>
          <w:sz w:val="22"/>
        </w:rPr>
        <w:t xml:space="preserve">«__» </w:t>
      </w:r>
      <w:r w:rsidR="00511E41" w:rsidRPr="007C28A3">
        <w:rPr>
          <w:rFonts w:ascii="Times New Roman CYR" w:hAnsi="Times New Roman CYR" w:cs="Times New Roman CYR"/>
          <w:sz w:val="22"/>
        </w:rPr>
        <w:t xml:space="preserve">                    </w:t>
      </w:r>
      <w:r w:rsidR="00D1164D" w:rsidRPr="007C28A3">
        <w:rPr>
          <w:rFonts w:ascii="Times New Roman CYR" w:hAnsi="Times New Roman CYR" w:cs="Times New Roman CYR"/>
          <w:sz w:val="22"/>
        </w:rPr>
        <w:t>2023</w:t>
      </w:r>
      <w:r w:rsidRPr="007C28A3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7C28A3">
        <w:rPr>
          <w:rFonts w:ascii="Times New Roman CYR" w:hAnsi="Times New Roman CYR" w:cs="Times New Roman CYR"/>
          <w:sz w:val="22"/>
        </w:rPr>
        <w:t>_____</w:t>
      </w:r>
    </w:p>
    <w:p w14:paraId="52117BB2" w14:textId="77777777" w:rsidR="00CA65CB" w:rsidRPr="007C28A3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14:paraId="03C333B5" w14:textId="77777777" w:rsidR="00D86036" w:rsidRPr="007C28A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И З М Е Н Е Н И Я,</w:t>
      </w:r>
    </w:p>
    <w:p w14:paraId="72A36AA3" w14:textId="77777777" w:rsidR="00D86036" w:rsidRPr="007C28A3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вносимые в таблицу 4</w:t>
      </w:r>
      <w:r w:rsidR="00D86036" w:rsidRPr="007C28A3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14:paraId="023EDECA" w14:textId="77777777" w:rsidR="00D86036" w:rsidRPr="007C28A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14:paraId="40F58A54" w14:textId="77777777" w:rsidR="00D86036" w:rsidRPr="007C28A3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 xml:space="preserve">    </w:t>
      </w:r>
      <w:r w:rsidR="00F25B80" w:rsidRPr="007C28A3">
        <w:rPr>
          <w:rFonts w:ascii="Times New Roman CYR" w:hAnsi="Times New Roman CYR" w:cs="Times New Roman CYR"/>
        </w:rPr>
        <w:t>«Таблица 4</w:t>
      </w:r>
    </w:p>
    <w:p w14:paraId="26C89309" w14:textId="77777777" w:rsidR="00D86036" w:rsidRPr="007C28A3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C28A3">
        <w:rPr>
          <w:b/>
        </w:rPr>
        <w:t>Распределение финансовых ресурсов муниципальной программы</w:t>
      </w:r>
    </w:p>
    <w:tbl>
      <w:tblPr>
        <w:tblW w:w="16234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134"/>
        <w:gridCol w:w="1134"/>
        <w:gridCol w:w="1134"/>
        <w:gridCol w:w="1134"/>
        <w:gridCol w:w="1134"/>
        <w:gridCol w:w="1114"/>
        <w:gridCol w:w="1154"/>
        <w:gridCol w:w="1134"/>
      </w:tblGrid>
      <w:tr w:rsidR="00ED3423" w:rsidRPr="007C28A3" w14:paraId="23439101" w14:textId="77777777" w:rsidTr="00084F82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7491" w14:textId="77777777" w:rsidR="00A34C5E" w:rsidRPr="007C28A3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 xml:space="preserve">№ </w:t>
            </w:r>
            <w:r w:rsidR="00A34C5E" w:rsidRPr="007C28A3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D6A3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FDB7" w14:textId="77777777" w:rsidR="00A34C5E" w:rsidRPr="007C28A3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086F" w14:textId="77777777" w:rsidR="00A34C5E" w:rsidRPr="007C28A3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Источники финансир</w:t>
            </w:r>
            <w:r w:rsidR="00084F82" w:rsidRPr="007C28A3">
              <w:rPr>
                <w:sz w:val="18"/>
                <w:szCs w:val="18"/>
              </w:rPr>
              <w:t>ования</w:t>
            </w:r>
          </w:p>
        </w:tc>
        <w:tc>
          <w:tcPr>
            <w:tcW w:w="10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5196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7C28A3" w14:paraId="2CB668C2" w14:textId="77777777" w:rsidTr="00084F82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9EF7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4E23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5779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B717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A31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95AA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 том числе</w:t>
            </w:r>
          </w:p>
        </w:tc>
      </w:tr>
      <w:tr w:rsidR="008A0FEA" w:rsidRPr="007C28A3" w14:paraId="44A2E719" w14:textId="77777777" w:rsidTr="00084F82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B7AF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CB348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68A9F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022E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617A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2BA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E64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3FE7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5729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9C5C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3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2E71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4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287A9" w14:textId="77777777" w:rsidR="00A34C5E" w:rsidRPr="007C28A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B135F" w14:textId="77777777" w:rsidR="00A34C5E" w:rsidRPr="007C28A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6 год</w:t>
            </w:r>
          </w:p>
        </w:tc>
      </w:tr>
      <w:tr w:rsidR="008A0FEA" w:rsidRPr="007C28A3" w14:paraId="6D70AC0C" w14:textId="77777777" w:rsidTr="00084F82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7DC7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110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7223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7E95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6FA1D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F829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1DA0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701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406C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5FEE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7E82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11C72" w14:textId="77777777" w:rsidR="00A34C5E" w:rsidRPr="007C28A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D25D2" w14:textId="77777777" w:rsidR="00A34C5E" w:rsidRPr="007C28A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3</w:t>
            </w:r>
          </w:p>
        </w:tc>
      </w:tr>
      <w:tr w:rsidR="00E236E5" w:rsidRPr="007C28A3" w14:paraId="1154B89D" w14:textId="77777777" w:rsidTr="00084F82">
        <w:trPr>
          <w:trHeight w:val="308"/>
          <w:jc w:val="center"/>
        </w:trPr>
        <w:tc>
          <w:tcPr>
            <w:tcW w:w="16234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85427F" w14:textId="77777777" w:rsidR="00E236E5" w:rsidRPr="007C28A3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7C28A3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8A0FEA" w:rsidRPr="007C28A3" w14:paraId="2FABDB20" w14:textId="77777777" w:rsidTr="00084F82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B1488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99C5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F7DA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34582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E4181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9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3AAF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2629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9EFC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BED81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646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9 1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84AE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80 51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1E911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713B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79,3</w:t>
            </w:r>
          </w:p>
        </w:tc>
      </w:tr>
      <w:tr w:rsidR="008A0FEA" w:rsidRPr="007C28A3" w14:paraId="3EF1B611" w14:textId="77777777" w:rsidTr="00084F82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2254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BEA33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7FC4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68DA" w14:textId="77777777" w:rsidR="001D7DE1" w:rsidRPr="007C28A3" w:rsidRDefault="00084F82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6D8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4ABE4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125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426AA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C406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F2719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BE410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92EE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A105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0FEA" w:rsidRPr="007C28A3" w14:paraId="4CC55643" w14:textId="77777777" w:rsidTr="00084F82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89B5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C9D54B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897B4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0BF18" w14:textId="77777777" w:rsidR="001D7DE1" w:rsidRPr="007C28A3" w:rsidRDefault="00084F82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A201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63 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6F999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23886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53A2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8375C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07F2A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59 1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57AF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0 51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F9DDB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7A6C3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 779,3</w:t>
            </w:r>
          </w:p>
        </w:tc>
      </w:tr>
      <w:tr w:rsidR="008A0FEA" w:rsidRPr="007C28A3" w14:paraId="5E89F5AE" w14:textId="77777777" w:rsidTr="00084F82">
        <w:trPr>
          <w:trHeight w:val="1069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36DC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6CAF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82D1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4E89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C9F7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16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EEDAA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039A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5332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805B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D8B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73B1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D394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B0273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0FEA" w:rsidRPr="007C28A3" w14:paraId="061CE4E5" w14:textId="77777777" w:rsidTr="00084F82">
        <w:trPr>
          <w:trHeight w:val="91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F072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3642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ABB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CD015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7A1E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38 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AE087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46B11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C44B8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4FCA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D0974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1 4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073D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0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9E57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5BE28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0FEA" w:rsidRPr="007C28A3" w14:paraId="3198FA99" w14:textId="77777777" w:rsidTr="00084F82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C8EF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44F4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0D18" w14:textId="77777777" w:rsidR="001D7DE1" w:rsidRPr="007C28A3" w:rsidRDefault="001D7DE1" w:rsidP="001D7DE1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7445C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53D1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36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3CF6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8083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DE95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6CE6C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9EC57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 2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76AF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 46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1F070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1E2DC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</w:t>
            </w:r>
            <w:r w:rsidR="00511E41" w:rsidRPr="007C28A3">
              <w:rPr>
                <w:color w:val="000000"/>
                <w:sz w:val="18"/>
                <w:szCs w:val="18"/>
              </w:rPr>
              <w:t xml:space="preserve"> </w:t>
            </w:r>
            <w:r w:rsidRPr="007C28A3">
              <w:rPr>
                <w:color w:val="000000"/>
                <w:sz w:val="18"/>
                <w:szCs w:val="18"/>
              </w:rPr>
              <w:t>779,3</w:t>
            </w:r>
          </w:p>
        </w:tc>
      </w:tr>
      <w:tr w:rsidR="008A0FEA" w:rsidRPr="007C28A3" w14:paraId="644BA0FB" w14:textId="77777777" w:rsidTr="00084F82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8FE7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78655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368E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D0F5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  <w:lang w:val="en-US"/>
              </w:rPr>
            </w:pPr>
            <w:r w:rsidRPr="007C28A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2C02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1CDF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702D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4E09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6106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EE09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C945A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42CAA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26C25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0FEA" w:rsidRPr="007C28A3" w14:paraId="275FAB74" w14:textId="77777777" w:rsidTr="00084F82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B9958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AED7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6133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9500" w14:textId="77777777" w:rsidR="001D7DE1" w:rsidRPr="007C28A3" w:rsidRDefault="001D7DE1" w:rsidP="001D7DE1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190A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0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47A9" w14:textId="77777777" w:rsidR="001D7DE1" w:rsidRPr="007C28A3" w:rsidRDefault="001D7DE1" w:rsidP="001D7DE1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EC9E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5B84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A2EE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557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2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B590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46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031EC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8180E" w14:textId="77777777" w:rsidR="001D7DE1" w:rsidRPr="007C28A3" w:rsidRDefault="001D7DE1" w:rsidP="001D7DE1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79,3</w:t>
            </w:r>
          </w:p>
        </w:tc>
      </w:tr>
      <w:tr w:rsidR="001D7DE1" w:rsidRPr="007C28A3" w14:paraId="58D8B9E8" w14:textId="77777777" w:rsidTr="00084F82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136DE" w14:textId="77777777" w:rsidR="001D7DE1" w:rsidRPr="007C28A3" w:rsidRDefault="001D7DE1" w:rsidP="001D7DE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9F32" w14:textId="77777777" w:rsidR="001D7DE1" w:rsidRPr="007C28A3" w:rsidRDefault="001D7DE1" w:rsidP="001D7DE1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1EBA5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9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A18C4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12E8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34A4A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5C3F5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8E5C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9 1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18BF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80 51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F0923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E74EE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50E2E" w:rsidRPr="007C28A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28A3">
              <w:rPr>
                <w:b/>
                <w:bCs/>
                <w:color w:val="000000"/>
                <w:sz w:val="18"/>
                <w:szCs w:val="18"/>
              </w:rPr>
              <w:t>779,3</w:t>
            </w:r>
          </w:p>
        </w:tc>
      </w:tr>
      <w:tr w:rsidR="001D7DE1" w:rsidRPr="007C28A3" w14:paraId="7FF4129B" w14:textId="77777777" w:rsidTr="00084F82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0E542" w14:textId="77777777" w:rsidR="001D7DE1" w:rsidRPr="007C28A3" w:rsidRDefault="001D7DE1" w:rsidP="001D7DE1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47BEA3" w14:textId="77777777" w:rsidR="001D7DE1" w:rsidRPr="007C28A3" w:rsidRDefault="001D7DE1" w:rsidP="001D7DE1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94CC1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26446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DBB4E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76C10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7BA6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98757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9EDFF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C1DDC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B27309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D7DE1" w:rsidRPr="007C28A3" w14:paraId="4C2B781D" w14:textId="77777777" w:rsidTr="00084F82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CB8E" w14:textId="77777777" w:rsidR="001D7DE1" w:rsidRPr="007C28A3" w:rsidRDefault="001D7DE1" w:rsidP="001D7DE1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DB2D" w14:textId="77777777" w:rsidR="001D7DE1" w:rsidRPr="007C28A3" w:rsidRDefault="001D7DE1" w:rsidP="001D7DE1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85053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63 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471D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D78A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EDB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7A76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CF814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9 1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5F0BB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80 51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10B21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4B89F" w14:textId="77777777" w:rsidR="001D7DE1" w:rsidRPr="007C28A3" w:rsidRDefault="001D7DE1" w:rsidP="001D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511E41" w:rsidRPr="007C28A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28A3">
              <w:rPr>
                <w:b/>
                <w:bCs/>
                <w:color w:val="000000"/>
                <w:sz w:val="18"/>
                <w:szCs w:val="18"/>
              </w:rPr>
              <w:t>779,3</w:t>
            </w:r>
          </w:p>
        </w:tc>
      </w:tr>
      <w:tr w:rsidR="00346D60" w:rsidRPr="007C28A3" w14:paraId="6C06B077" w14:textId="77777777" w:rsidTr="00084F82">
        <w:trPr>
          <w:trHeight w:val="457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BCDE5" w14:textId="77777777" w:rsidR="00346D60" w:rsidRPr="007C28A3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8A0FEA" w:rsidRPr="007C28A3" w14:paraId="216B630C" w14:textId="77777777" w:rsidTr="00B50E2E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CC31C" w14:textId="77777777" w:rsidR="00280010" w:rsidRPr="007C28A3" w:rsidRDefault="00280010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E902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B16A" w14:textId="77777777" w:rsidR="00280010" w:rsidRPr="007C28A3" w:rsidRDefault="00511E41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187C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12E2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87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26AC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3B4C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AFE5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C37F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BE124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95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DB40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4 07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FF06D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78A90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4</w:t>
            </w:r>
            <w:r w:rsidR="00B50E2E" w:rsidRPr="007C28A3">
              <w:rPr>
                <w:color w:val="000000"/>
                <w:sz w:val="18"/>
                <w:szCs w:val="18"/>
              </w:rPr>
              <w:t xml:space="preserve"> </w:t>
            </w:r>
            <w:r w:rsidRPr="007C28A3">
              <w:rPr>
                <w:color w:val="000000"/>
                <w:sz w:val="18"/>
                <w:szCs w:val="18"/>
              </w:rPr>
              <w:t>090,9</w:t>
            </w:r>
          </w:p>
        </w:tc>
      </w:tr>
      <w:tr w:rsidR="008A0FEA" w:rsidRPr="007C28A3" w14:paraId="03817C81" w14:textId="77777777" w:rsidTr="00084F82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387B2" w14:textId="77777777" w:rsidR="00280010" w:rsidRPr="007C28A3" w:rsidRDefault="00280010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98450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5EA4B" w14:textId="77777777" w:rsidR="00280010" w:rsidRPr="007C28A3" w:rsidRDefault="00511E41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3B8D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772C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04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C2DA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B0661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8144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6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F93B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4F2A5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7 04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D9636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9 84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8493F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9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EAF21" w14:textId="77777777" w:rsidR="00280010" w:rsidRPr="007C28A3" w:rsidRDefault="00511E41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9 844,6</w:t>
            </w:r>
          </w:p>
        </w:tc>
      </w:tr>
      <w:tr w:rsidR="008A0FEA" w:rsidRPr="007C28A3" w14:paraId="4B0D1E3F" w14:textId="77777777" w:rsidTr="00084F82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098D" w14:textId="77777777" w:rsidR="00280010" w:rsidRPr="007C28A3" w:rsidRDefault="00280010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531E7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2FEE" w14:textId="77777777" w:rsidR="00280010" w:rsidRPr="007C28A3" w:rsidRDefault="00511E41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7C19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C596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30 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50B19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7E60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D682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5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D0FF4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4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9CC3F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3 43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671A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6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91E98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7985E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6 783,8</w:t>
            </w:r>
          </w:p>
        </w:tc>
      </w:tr>
      <w:tr w:rsidR="008A0FEA" w:rsidRPr="007C28A3" w14:paraId="0D55356F" w14:textId="77777777" w:rsidTr="00084F82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765" w14:textId="77777777" w:rsidR="00280010" w:rsidRPr="007C28A3" w:rsidRDefault="00280010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F5BC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2F12F" w14:textId="77777777" w:rsidR="00280010" w:rsidRPr="007C28A3" w:rsidRDefault="00511E41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B6148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CC64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8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0EBE0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B827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B0D1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D7B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585AD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3090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48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1E1AC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B69C4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484,8</w:t>
            </w:r>
          </w:p>
        </w:tc>
      </w:tr>
      <w:tr w:rsidR="008A0FEA" w:rsidRPr="007C28A3" w14:paraId="00AD6743" w14:textId="77777777" w:rsidTr="00084F82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A3C4" w14:textId="77777777" w:rsidR="00280010" w:rsidRPr="007C28A3" w:rsidRDefault="00280010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51C6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DBEA" w14:textId="77777777" w:rsidR="00280010" w:rsidRPr="007C28A3" w:rsidRDefault="00511E41" w:rsidP="00280010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88AF" w14:textId="77777777" w:rsidR="00280010" w:rsidRPr="007C28A3" w:rsidRDefault="00280010" w:rsidP="00280010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71E5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4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539A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2CFD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AAEB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DE5F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DD06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97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E20F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97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819BD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03BA8" w14:textId="77777777" w:rsidR="00280010" w:rsidRPr="007C28A3" w:rsidRDefault="00280010" w:rsidP="00280010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1 977,7</w:t>
            </w:r>
          </w:p>
        </w:tc>
      </w:tr>
      <w:tr w:rsidR="00ED3423" w:rsidRPr="007C28A3" w14:paraId="10D9FBE8" w14:textId="77777777" w:rsidTr="00511E41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36E8" w14:textId="77777777" w:rsidR="00280010" w:rsidRPr="007C28A3" w:rsidRDefault="00280010" w:rsidP="0028001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1349" w14:textId="77777777" w:rsidR="00280010" w:rsidRPr="007C28A3" w:rsidRDefault="00280010" w:rsidP="00280010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B4EA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387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71FE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CFDA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AA8F9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4870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4C91B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4 95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D12C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4 07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C5FF3" w14:textId="77777777" w:rsidR="00280010" w:rsidRPr="007C28A3" w:rsidRDefault="00280010" w:rsidP="00280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9B462" w14:textId="77777777" w:rsidR="00280010" w:rsidRPr="007C28A3" w:rsidRDefault="00280010" w:rsidP="00511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4 090,9</w:t>
            </w:r>
          </w:p>
        </w:tc>
      </w:tr>
      <w:tr w:rsidR="00346D60" w:rsidRPr="007C28A3" w14:paraId="74A13C7E" w14:textId="77777777" w:rsidTr="00084F82">
        <w:trPr>
          <w:trHeight w:val="494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A0C4" w14:textId="77777777" w:rsidR="00346D60" w:rsidRPr="007C28A3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8A0FEA" w:rsidRPr="007C28A3" w14:paraId="178C95EF" w14:textId="77777777" w:rsidTr="00084F82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DF0" w14:textId="77777777" w:rsidR="00ED3423" w:rsidRPr="007C28A3" w:rsidRDefault="00ED3423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FD3F" w14:textId="77777777" w:rsidR="00511E41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здание условий для обеспечения безопасности дорожного движения</w:t>
            </w:r>
            <w:r w:rsidR="00511E41" w:rsidRPr="007C28A3">
              <w:rPr>
                <w:sz w:val="18"/>
                <w:szCs w:val="18"/>
              </w:rPr>
              <w:t xml:space="preserve"> </w:t>
            </w:r>
          </w:p>
          <w:p w14:paraId="2A65136F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4FFC" w14:textId="77777777" w:rsidR="00ED3423" w:rsidRPr="007C28A3" w:rsidRDefault="00ED3423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3509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86D9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47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DE85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43D1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AF46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3 2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DE21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7FB0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9 9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6BC3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8 768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AF62D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8 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2EA20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8768,2</w:t>
            </w:r>
          </w:p>
        </w:tc>
      </w:tr>
      <w:tr w:rsidR="008A0FEA" w:rsidRPr="007C28A3" w14:paraId="65595002" w14:textId="77777777" w:rsidTr="00084F82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02B" w14:textId="77777777" w:rsidR="00ED3423" w:rsidRPr="007C28A3" w:rsidRDefault="00ED3423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19E5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297A" w14:textId="77777777" w:rsidR="00ED3423" w:rsidRPr="007C28A3" w:rsidRDefault="00511E41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0B82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3A11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4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B6EBA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9329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17192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EDA89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9436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 08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9850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9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BED7B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27F44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3 943,1</w:t>
            </w:r>
          </w:p>
        </w:tc>
      </w:tr>
      <w:tr w:rsidR="008A0FEA" w:rsidRPr="007C28A3" w14:paraId="6ADC3CF5" w14:textId="77777777" w:rsidTr="00084F82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43C1" w14:textId="77777777" w:rsidR="00ED3423" w:rsidRPr="007C28A3" w:rsidRDefault="00ED3423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1397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3E7A" w14:textId="77777777" w:rsidR="00ED3423" w:rsidRPr="007C28A3" w:rsidRDefault="00511E41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  <w:r w:rsidR="00ED3423" w:rsidRPr="007C28A3">
              <w:rPr>
                <w:sz w:val="18"/>
                <w:szCs w:val="18"/>
              </w:rPr>
              <w:t>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B81F" w14:textId="77777777" w:rsidR="00ED3423" w:rsidRPr="007C28A3" w:rsidRDefault="00ED3423" w:rsidP="00ED342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4306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13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F4C6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4798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48C5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49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6A09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A527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82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8064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82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75125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0E9F6" w14:textId="77777777" w:rsidR="00ED3423" w:rsidRPr="007C28A3" w:rsidRDefault="00ED3423" w:rsidP="00ED3423">
            <w:pPr>
              <w:jc w:val="center"/>
              <w:rPr>
                <w:color w:val="000000"/>
                <w:sz w:val="18"/>
                <w:szCs w:val="18"/>
              </w:rPr>
            </w:pPr>
            <w:r w:rsidRPr="007C28A3">
              <w:rPr>
                <w:color w:val="000000"/>
                <w:sz w:val="18"/>
                <w:szCs w:val="18"/>
              </w:rPr>
              <w:t>54 825,1</w:t>
            </w:r>
          </w:p>
        </w:tc>
      </w:tr>
      <w:tr w:rsidR="00ED3423" w:rsidRPr="007C28A3" w14:paraId="27191EDF" w14:textId="77777777" w:rsidTr="00084F82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84DB" w14:textId="77777777" w:rsidR="00ED3423" w:rsidRPr="007C28A3" w:rsidRDefault="00ED3423" w:rsidP="00ED342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9728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ABF4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447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81FD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9249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F062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3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AEBA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E837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9 91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6D3A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8 7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55D0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8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4DD43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58 768,2</w:t>
            </w:r>
          </w:p>
        </w:tc>
      </w:tr>
      <w:tr w:rsidR="00ED3423" w:rsidRPr="007C28A3" w14:paraId="65CB5859" w14:textId="77777777" w:rsidTr="00084F82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0816" w14:textId="77777777" w:rsidR="00ED3423" w:rsidRPr="007C28A3" w:rsidRDefault="00ED3423" w:rsidP="00ED342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FADF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36C5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 227 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3D9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8554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DE21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6025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4235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73 9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221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63 35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24E3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2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2FDB2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89 638,4</w:t>
            </w:r>
          </w:p>
        </w:tc>
      </w:tr>
      <w:tr w:rsidR="00ED3423" w:rsidRPr="007C28A3" w14:paraId="286802F3" w14:textId="77777777" w:rsidTr="00084F82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9417F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85F3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6277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48FE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2958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CC1F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68C0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5D07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8FC4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90AD9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20CF5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D3423" w:rsidRPr="007C28A3" w14:paraId="2879422A" w14:textId="77777777" w:rsidTr="00084F82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5E624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BFF4" w14:textId="77777777" w:rsidR="00ED3423" w:rsidRPr="007C28A3" w:rsidRDefault="00ED3423" w:rsidP="00ED34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DB6A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 198 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614D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A11C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CB8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07C0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207A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73 9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A5FD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63 35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7A132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12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FBD2E" w14:textId="77777777" w:rsidR="00ED3423" w:rsidRPr="007C28A3" w:rsidRDefault="00ED3423" w:rsidP="00ED34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8A3">
              <w:rPr>
                <w:b/>
                <w:bCs/>
                <w:color w:val="000000"/>
                <w:sz w:val="18"/>
                <w:szCs w:val="18"/>
              </w:rPr>
              <w:t>89</w:t>
            </w:r>
            <w:r w:rsidR="00511E41" w:rsidRPr="007C28A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28A3">
              <w:rPr>
                <w:b/>
                <w:bCs/>
                <w:color w:val="000000"/>
                <w:sz w:val="18"/>
                <w:szCs w:val="18"/>
              </w:rPr>
              <w:t>638,40</w:t>
            </w:r>
          </w:p>
        </w:tc>
      </w:tr>
    </w:tbl>
    <w:p w14:paraId="4EEBFE6D" w14:textId="77777777" w:rsidR="00AA73C0" w:rsidRPr="007C28A3" w:rsidRDefault="001F1D64" w:rsidP="001F1D64">
      <w:pPr>
        <w:widowControl w:val="0"/>
        <w:ind w:right="-313"/>
        <w:jc w:val="right"/>
      </w:pPr>
      <w:r w:rsidRPr="007C28A3">
        <w:t xml:space="preserve">   </w:t>
      </w:r>
      <w:r w:rsidR="00F25B80" w:rsidRPr="007C28A3">
        <w:t>»</w:t>
      </w:r>
      <w:r w:rsidR="006071DF" w:rsidRPr="007C28A3">
        <w:t>;</w:t>
      </w:r>
    </w:p>
    <w:p w14:paraId="4E8C8C24" w14:textId="77777777" w:rsidR="001F1D64" w:rsidRPr="007C28A3" w:rsidRDefault="001F1D64" w:rsidP="00564644">
      <w:pPr>
        <w:widowControl w:val="0"/>
        <w:ind w:right="95"/>
        <w:jc w:val="right"/>
      </w:pPr>
    </w:p>
    <w:p w14:paraId="00E9142E" w14:textId="77777777" w:rsidR="001F1D64" w:rsidRPr="007C28A3" w:rsidRDefault="001F1D64" w:rsidP="00564644">
      <w:pPr>
        <w:widowControl w:val="0"/>
        <w:ind w:right="95"/>
        <w:jc w:val="right"/>
      </w:pPr>
    </w:p>
    <w:p w14:paraId="08B7C6B0" w14:textId="77777777" w:rsidR="001F1D64" w:rsidRPr="007C28A3" w:rsidRDefault="001F1D64" w:rsidP="00564644">
      <w:pPr>
        <w:widowControl w:val="0"/>
        <w:ind w:right="95"/>
        <w:jc w:val="right"/>
      </w:pPr>
    </w:p>
    <w:p w14:paraId="0D4DF43B" w14:textId="77777777" w:rsidR="001F1D64" w:rsidRPr="007C28A3" w:rsidRDefault="001F1D64" w:rsidP="00564644">
      <w:pPr>
        <w:widowControl w:val="0"/>
        <w:ind w:right="95"/>
        <w:jc w:val="right"/>
      </w:pPr>
    </w:p>
    <w:p w14:paraId="029F3372" w14:textId="77777777" w:rsidR="00084F82" w:rsidRPr="007C28A3" w:rsidRDefault="00084F82" w:rsidP="00564644">
      <w:pPr>
        <w:widowControl w:val="0"/>
        <w:ind w:right="95"/>
        <w:jc w:val="right"/>
      </w:pPr>
    </w:p>
    <w:p w14:paraId="30855A7E" w14:textId="77777777" w:rsidR="00084F82" w:rsidRPr="007C28A3" w:rsidRDefault="00084F82" w:rsidP="00564644">
      <w:pPr>
        <w:widowControl w:val="0"/>
        <w:ind w:right="95"/>
        <w:jc w:val="right"/>
      </w:pPr>
    </w:p>
    <w:p w14:paraId="06ED6D35" w14:textId="77777777" w:rsidR="00084F82" w:rsidRPr="007C28A3" w:rsidRDefault="00084F82" w:rsidP="00564644">
      <w:pPr>
        <w:widowControl w:val="0"/>
        <w:ind w:right="95"/>
        <w:jc w:val="right"/>
      </w:pPr>
    </w:p>
    <w:p w14:paraId="5D83396B" w14:textId="77777777" w:rsidR="00084F82" w:rsidRPr="007C28A3" w:rsidRDefault="00084F82" w:rsidP="00564644">
      <w:pPr>
        <w:widowControl w:val="0"/>
        <w:ind w:right="95"/>
        <w:jc w:val="right"/>
      </w:pPr>
    </w:p>
    <w:p w14:paraId="0E3EB80C" w14:textId="77777777" w:rsidR="00084F82" w:rsidRPr="007C28A3" w:rsidRDefault="00084F82" w:rsidP="00564644">
      <w:pPr>
        <w:widowControl w:val="0"/>
        <w:ind w:right="95"/>
        <w:jc w:val="right"/>
      </w:pPr>
    </w:p>
    <w:p w14:paraId="17274B06" w14:textId="77777777" w:rsidR="00084F82" w:rsidRPr="007C28A3" w:rsidRDefault="00084F82" w:rsidP="00564644">
      <w:pPr>
        <w:widowControl w:val="0"/>
        <w:ind w:right="95"/>
        <w:jc w:val="right"/>
      </w:pPr>
    </w:p>
    <w:p w14:paraId="5975F487" w14:textId="77777777" w:rsidR="00511E41" w:rsidRPr="007C28A3" w:rsidRDefault="00511E41" w:rsidP="00564644">
      <w:pPr>
        <w:widowControl w:val="0"/>
        <w:ind w:right="95"/>
        <w:jc w:val="right"/>
      </w:pPr>
    </w:p>
    <w:p w14:paraId="1D32C699" w14:textId="77777777" w:rsidR="00511E41" w:rsidRPr="007C28A3" w:rsidRDefault="00511E41" w:rsidP="00564644">
      <w:pPr>
        <w:widowControl w:val="0"/>
        <w:ind w:right="95"/>
        <w:jc w:val="right"/>
      </w:pPr>
    </w:p>
    <w:p w14:paraId="3FF9901B" w14:textId="77777777" w:rsidR="00511E41" w:rsidRPr="007C28A3" w:rsidRDefault="00511E41" w:rsidP="00564644">
      <w:pPr>
        <w:widowControl w:val="0"/>
        <w:ind w:right="95"/>
        <w:jc w:val="right"/>
      </w:pPr>
    </w:p>
    <w:p w14:paraId="641A424F" w14:textId="77777777" w:rsidR="00511E41" w:rsidRPr="007C28A3" w:rsidRDefault="00511E41" w:rsidP="00564644">
      <w:pPr>
        <w:widowControl w:val="0"/>
        <w:ind w:right="95"/>
        <w:jc w:val="right"/>
      </w:pPr>
    </w:p>
    <w:p w14:paraId="5E6EBD1E" w14:textId="77777777" w:rsidR="00084F82" w:rsidRPr="007C28A3" w:rsidRDefault="00084F82" w:rsidP="00564644">
      <w:pPr>
        <w:widowControl w:val="0"/>
        <w:ind w:right="95"/>
        <w:jc w:val="right"/>
      </w:pPr>
    </w:p>
    <w:p w14:paraId="595A21BB" w14:textId="77777777" w:rsidR="00084F82" w:rsidRPr="007C28A3" w:rsidRDefault="00084F82" w:rsidP="00564644">
      <w:pPr>
        <w:widowControl w:val="0"/>
        <w:ind w:right="95"/>
        <w:jc w:val="right"/>
      </w:pPr>
    </w:p>
    <w:p w14:paraId="71CCEA1B" w14:textId="77777777" w:rsidR="001F1D64" w:rsidRPr="007C28A3" w:rsidRDefault="001F1D64" w:rsidP="00564644">
      <w:pPr>
        <w:widowControl w:val="0"/>
        <w:ind w:right="95"/>
        <w:jc w:val="right"/>
      </w:pPr>
    </w:p>
    <w:p w14:paraId="5D3E1294" w14:textId="77777777" w:rsidR="001F1D64" w:rsidRPr="007C28A3" w:rsidRDefault="001F1D64" w:rsidP="00564644">
      <w:pPr>
        <w:widowControl w:val="0"/>
        <w:ind w:right="95"/>
        <w:jc w:val="right"/>
      </w:pPr>
      <w:r w:rsidRPr="007C28A3">
        <w:lastRenderedPageBreak/>
        <w:t>Приложение 3</w:t>
      </w:r>
    </w:p>
    <w:p w14:paraId="315BB2E0" w14:textId="77777777" w:rsidR="001F1D64" w:rsidRPr="007C28A3" w:rsidRDefault="001F1D64" w:rsidP="001F1D64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14:paraId="25E9FF90" w14:textId="77777777" w:rsidR="001F1D64" w:rsidRPr="007C28A3" w:rsidRDefault="001F1D64" w:rsidP="001F1D64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 xml:space="preserve">от </w:t>
      </w:r>
      <w:r w:rsidR="00D1164D" w:rsidRPr="007C28A3">
        <w:rPr>
          <w:rFonts w:ascii="Times New Roman CYR" w:hAnsi="Times New Roman CYR" w:cs="Times New Roman CYR"/>
          <w:sz w:val="22"/>
        </w:rPr>
        <w:t xml:space="preserve">«__» </w:t>
      </w:r>
      <w:r w:rsidR="00511E41" w:rsidRPr="007C28A3">
        <w:rPr>
          <w:rFonts w:ascii="Times New Roman CYR" w:hAnsi="Times New Roman CYR" w:cs="Times New Roman CYR"/>
          <w:sz w:val="22"/>
        </w:rPr>
        <w:t xml:space="preserve">                 </w:t>
      </w:r>
      <w:r w:rsidR="00D1164D" w:rsidRPr="007C28A3">
        <w:rPr>
          <w:rFonts w:ascii="Times New Roman CYR" w:hAnsi="Times New Roman CYR" w:cs="Times New Roman CYR"/>
          <w:sz w:val="22"/>
        </w:rPr>
        <w:t>2023</w:t>
      </w:r>
      <w:r w:rsidRPr="007C28A3">
        <w:rPr>
          <w:rFonts w:ascii="Times New Roman CYR" w:hAnsi="Times New Roman CYR" w:cs="Times New Roman CYR"/>
          <w:sz w:val="22"/>
        </w:rPr>
        <w:t xml:space="preserve"> года №_____</w:t>
      </w:r>
    </w:p>
    <w:p w14:paraId="1CFDF608" w14:textId="77777777" w:rsidR="001F1D64" w:rsidRPr="007C28A3" w:rsidRDefault="001F1D64" w:rsidP="001F1D64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14:paraId="55D445A8" w14:textId="77777777" w:rsidR="001F1D64" w:rsidRPr="007C28A3" w:rsidRDefault="001F1D64" w:rsidP="001F1D64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И З М Е Н Е Н И Я,</w:t>
      </w:r>
    </w:p>
    <w:p w14:paraId="4B811313" w14:textId="77777777" w:rsidR="001F1D64" w:rsidRPr="007C28A3" w:rsidRDefault="001F1D64" w:rsidP="001F1D64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вносимые в таблицу 5 муниципальной программы Белоярского района</w:t>
      </w:r>
    </w:p>
    <w:p w14:paraId="31C59FF6" w14:textId="77777777" w:rsidR="001F1D64" w:rsidRPr="007C28A3" w:rsidRDefault="001F1D64" w:rsidP="001F1D64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14:paraId="059674F7" w14:textId="77777777" w:rsidR="001F1D64" w:rsidRPr="007C28A3" w:rsidRDefault="001F1D64" w:rsidP="001F1D64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 xml:space="preserve">    «Таблица 5</w:t>
      </w:r>
    </w:p>
    <w:p w14:paraId="7811DDFA" w14:textId="77777777" w:rsidR="001F1D64" w:rsidRPr="007C28A3" w:rsidRDefault="001F1D64" w:rsidP="001F1D64">
      <w:pPr>
        <w:autoSpaceDE w:val="0"/>
        <w:autoSpaceDN w:val="0"/>
        <w:adjustRightInd w:val="0"/>
        <w:ind w:firstLine="540"/>
        <w:jc w:val="center"/>
      </w:pPr>
      <w:r w:rsidRPr="007C28A3">
        <w:rPr>
          <w:b/>
        </w:rPr>
        <w:t>Мероприятия, реализуемые на принципах проектного управления</w:t>
      </w:r>
      <w:r w:rsidRPr="007C28A3">
        <w:t xml:space="preserve"> &lt;*&gt;</w:t>
      </w: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000"/>
        <w:gridCol w:w="992"/>
        <w:gridCol w:w="1276"/>
        <w:gridCol w:w="1275"/>
        <w:gridCol w:w="851"/>
        <w:gridCol w:w="170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</w:tblGrid>
      <w:tr w:rsidR="001F1D64" w:rsidRPr="007C28A3" w14:paraId="02D91026" w14:textId="77777777" w:rsidTr="00084F82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14:paraId="607DAD24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000" w:type="dxa"/>
            <w:vMerge w:val="restart"/>
            <w:vAlign w:val="center"/>
          </w:tcPr>
          <w:p w14:paraId="50681884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аименование портфеля проектов</w:t>
            </w:r>
          </w:p>
        </w:tc>
        <w:tc>
          <w:tcPr>
            <w:tcW w:w="992" w:type="dxa"/>
            <w:vMerge w:val="restart"/>
            <w:vAlign w:val="center"/>
          </w:tcPr>
          <w:p w14:paraId="44816302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аименование проекта</w:t>
            </w:r>
          </w:p>
        </w:tc>
        <w:tc>
          <w:tcPr>
            <w:tcW w:w="1276" w:type="dxa"/>
            <w:vMerge w:val="restart"/>
            <w:vAlign w:val="center"/>
          </w:tcPr>
          <w:p w14:paraId="32C02283" w14:textId="77777777" w:rsidR="001F1D64" w:rsidRPr="007C28A3" w:rsidRDefault="001F1D64" w:rsidP="00084F82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омер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0FF8CCD1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омер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56D61D81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14:paraId="6F36C4D0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63" w:type="dxa"/>
            <w:gridSpan w:val="9"/>
            <w:vAlign w:val="center"/>
          </w:tcPr>
          <w:p w14:paraId="23294F6F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Параметры финансового обеспечения (тыс.рублей)</w:t>
            </w:r>
          </w:p>
        </w:tc>
      </w:tr>
      <w:tr w:rsidR="001F1D64" w:rsidRPr="007C28A3" w14:paraId="552EEFEA" w14:textId="77777777" w:rsidTr="00084F82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14:paraId="5C4D2578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6A3581F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785A7B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33E386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0AC400E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2231A7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D7A1F7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6D79D0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8"/>
            <w:vAlign w:val="center"/>
          </w:tcPr>
          <w:p w14:paraId="62E70EC8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 том числе</w:t>
            </w:r>
          </w:p>
        </w:tc>
      </w:tr>
      <w:tr w:rsidR="001F1D64" w:rsidRPr="007C28A3" w14:paraId="15DB886C" w14:textId="77777777" w:rsidTr="00084F82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14:paraId="04B6B502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704ACEC3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EB0229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BE80FC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1673630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F96B14C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31C6CC6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85E2AA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555B9D" w14:textId="77777777" w:rsidR="001F1D64" w:rsidRPr="007C28A3" w:rsidRDefault="001F1D64" w:rsidP="00084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19 г.</w:t>
            </w:r>
          </w:p>
        </w:tc>
        <w:tc>
          <w:tcPr>
            <w:tcW w:w="850" w:type="dxa"/>
            <w:vAlign w:val="center"/>
          </w:tcPr>
          <w:p w14:paraId="48A8774B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0 г.</w:t>
            </w:r>
          </w:p>
        </w:tc>
        <w:tc>
          <w:tcPr>
            <w:tcW w:w="851" w:type="dxa"/>
            <w:vAlign w:val="center"/>
          </w:tcPr>
          <w:p w14:paraId="01F5493F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vAlign w:val="center"/>
          </w:tcPr>
          <w:p w14:paraId="3A07B6ED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Align w:val="center"/>
          </w:tcPr>
          <w:p w14:paraId="55016F0D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vAlign w:val="center"/>
          </w:tcPr>
          <w:p w14:paraId="330E251C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</w:tcPr>
          <w:p w14:paraId="40B25F6A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</w:tcPr>
          <w:p w14:paraId="160340D9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6 г.</w:t>
            </w:r>
          </w:p>
        </w:tc>
      </w:tr>
      <w:tr w:rsidR="001F1D64" w:rsidRPr="007C28A3" w14:paraId="34FD39B4" w14:textId="77777777" w:rsidTr="00084F82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14:paraId="220D4491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14:paraId="720C4464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BA8A8BD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05E309A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87B6AE5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1C0C335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B0DB74C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183DBFCB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3F398C7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338CF75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357B61B8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14:paraId="59609BBF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6A43DF4D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14:paraId="48DA82E9" w14:textId="77777777" w:rsidR="001F1D64" w:rsidRPr="007C28A3" w:rsidRDefault="001F1D64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01DCFABE" w14:textId="77777777" w:rsidR="001F1D64" w:rsidRPr="007C28A3" w:rsidRDefault="005B7785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158BF330" w14:textId="77777777" w:rsidR="001F1D64" w:rsidRPr="007C28A3" w:rsidRDefault="005B7785" w:rsidP="00084F82">
            <w:pPr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6</w:t>
            </w:r>
          </w:p>
        </w:tc>
      </w:tr>
      <w:tr w:rsidR="001F1D64" w:rsidRPr="007C28A3" w14:paraId="5DA1E67D" w14:textId="77777777" w:rsidTr="00084F82">
        <w:trPr>
          <w:trHeight w:val="146"/>
          <w:jc w:val="center"/>
        </w:trPr>
        <w:tc>
          <w:tcPr>
            <w:tcW w:w="508" w:type="dxa"/>
          </w:tcPr>
          <w:p w14:paraId="719B80E2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75AC5DC7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9688E9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0F48F4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6EB1A7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A2148F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FB70F7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29845B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C75B9F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129DF5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C428682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2F2682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517AD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5CA2882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80C2D8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BF941C" w14:textId="77777777" w:rsidR="001F1D64" w:rsidRPr="007C28A3" w:rsidRDefault="001F1D64" w:rsidP="001F1D6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27142E0A" w14:textId="77777777" w:rsidR="001F1D64" w:rsidRPr="007C28A3" w:rsidRDefault="001F1D64" w:rsidP="001F1D64">
      <w:pPr>
        <w:widowControl w:val="0"/>
        <w:autoSpaceDE w:val="0"/>
        <w:autoSpaceDN w:val="0"/>
        <w:spacing w:before="220"/>
        <w:ind w:right="-313"/>
        <w:contextualSpacing/>
        <w:jc w:val="right"/>
      </w:pPr>
      <w:r w:rsidRPr="007C28A3">
        <w:t>».</w:t>
      </w:r>
    </w:p>
    <w:p w14:paraId="4C370D4C" w14:textId="77777777" w:rsidR="001F1D64" w:rsidRPr="007D7C4B" w:rsidRDefault="001F1D64" w:rsidP="001F1D64">
      <w:pPr>
        <w:widowControl w:val="0"/>
        <w:autoSpaceDE w:val="0"/>
        <w:autoSpaceDN w:val="0"/>
        <w:spacing w:before="220"/>
        <w:jc w:val="both"/>
      </w:pPr>
      <w:r w:rsidRPr="007C28A3">
        <w:t>&lt;*&gt; Муниципальной программой не предусмотрены мероприятия, реализуемые на принципах проектного управления.</w:t>
      </w:r>
      <w:bookmarkStart w:id="0" w:name="_GoBack"/>
      <w:bookmarkEnd w:id="0"/>
    </w:p>
    <w:p w14:paraId="77060A60" w14:textId="77777777" w:rsidR="001F1D64" w:rsidRPr="00973876" w:rsidRDefault="001F1D64" w:rsidP="001F1D64">
      <w:pPr>
        <w:widowControl w:val="0"/>
        <w:ind w:right="95"/>
        <w:jc w:val="center"/>
      </w:pPr>
    </w:p>
    <w:sectPr w:rsidR="001F1D64" w:rsidRPr="00973876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183B" w14:textId="77777777" w:rsidR="00EC2BE2" w:rsidRDefault="00EC2BE2" w:rsidP="008164AE">
      <w:r>
        <w:separator/>
      </w:r>
    </w:p>
  </w:endnote>
  <w:endnote w:type="continuationSeparator" w:id="0">
    <w:p w14:paraId="1339FC0D" w14:textId="77777777" w:rsidR="00EC2BE2" w:rsidRDefault="00EC2BE2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1DB1" w14:textId="77777777" w:rsidR="00EC2BE2" w:rsidRDefault="00EC2BE2" w:rsidP="008164AE">
      <w:r>
        <w:separator/>
      </w:r>
    </w:p>
  </w:footnote>
  <w:footnote w:type="continuationSeparator" w:id="0">
    <w:p w14:paraId="0ED83B0D" w14:textId="77777777" w:rsidR="00EC2BE2" w:rsidRDefault="00EC2BE2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3531"/>
    <w:rsid w:val="00062241"/>
    <w:rsid w:val="000658F4"/>
    <w:rsid w:val="00084F82"/>
    <w:rsid w:val="00086323"/>
    <w:rsid w:val="00087C23"/>
    <w:rsid w:val="00090393"/>
    <w:rsid w:val="00091686"/>
    <w:rsid w:val="0009310A"/>
    <w:rsid w:val="000A03E3"/>
    <w:rsid w:val="000A07DA"/>
    <w:rsid w:val="000A560E"/>
    <w:rsid w:val="000B68DF"/>
    <w:rsid w:val="001224A6"/>
    <w:rsid w:val="00143179"/>
    <w:rsid w:val="00146EBD"/>
    <w:rsid w:val="001477B7"/>
    <w:rsid w:val="00153A7B"/>
    <w:rsid w:val="00156E9E"/>
    <w:rsid w:val="00194FF4"/>
    <w:rsid w:val="001A1962"/>
    <w:rsid w:val="001D1FD5"/>
    <w:rsid w:val="001D7DE1"/>
    <w:rsid w:val="001E0099"/>
    <w:rsid w:val="001E701D"/>
    <w:rsid w:val="001F1D64"/>
    <w:rsid w:val="00222E63"/>
    <w:rsid w:val="00226DAC"/>
    <w:rsid w:val="00263140"/>
    <w:rsid w:val="00280010"/>
    <w:rsid w:val="00291F39"/>
    <w:rsid w:val="00292C98"/>
    <w:rsid w:val="00294B81"/>
    <w:rsid w:val="002C20B7"/>
    <w:rsid w:val="002C56BD"/>
    <w:rsid w:val="0031416A"/>
    <w:rsid w:val="003160AA"/>
    <w:rsid w:val="00344B53"/>
    <w:rsid w:val="00346D60"/>
    <w:rsid w:val="00352DB2"/>
    <w:rsid w:val="00354C06"/>
    <w:rsid w:val="00354F3C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2501A"/>
    <w:rsid w:val="0046355E"/>
    <w:rsid w:val="004847C5"/>
    <w:rsid w:val="004A19B2"/>
    <w:rsid w:val="004A67B1"/>
    <w:rsid w:val="004A7822"/>
    <w:rsid w:val="004B1159"/>
    <w:rsid w:val="004B4F75"/>
    <w:rsid w:val="004D5195"/>
    <w:rsid w:val="004D55DD"/>
    <w:rsid w:val="00511E41"/>
    <w:rsid w:val="005261EA"/>
    <w:rsid w:val="005278A6"/>
    <w:rsid w:val="005401DE"/>
    <w:rsid w:val="00564644"/>
    <w:rsid w:val="00567565"/>
    <w:rsid w:val="00590612"/>
    <w:rsid w:val="00593563"/>
    <w:rsid w:val="005971CE"/>
    <w:rsid w:val="005A5583"/>
    <w:rsid w:val="005B7785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70B43"/>
    <w:rsid w:val="00681AD8"/>
    <w:rsid w:val="006858FC"/>
    <w:rsid w:val="00686460"/>
    <w:rsid w:val="006938B6"/>
    <w:rsid w:val="0069661E"/>
    <w:rsid w:val="006A59D6"/>
    <w:rsid w:val="006B3B35"/>
    <w:rsid w:val="006B597A"/>
    <w:rsid w:val="006D6A79"/>
    <w:rsid w:val="006E1312"/>
    <w:rsid w:val="006F022B"/>
    <w:rsid w:val="006F63DF"/>
    <w:rsid w:val="007014D1"/>
    <w:rsid w:val="00711244"/>
    <w:rsid w:val="007126D4"/>
    <w:rsid w:val="00715FD6"/>
    <w:rsid w:val="00723D45"/>
    <w:rsid w:val="00725638"/>
    <w:rsid w:val="007303E6"/>
    <w:rsid w:val="00740880"/>
    <w:rsid w:val="00746AF4"/>
    <w:rsid w:val="00754E01"/>
    <w:rsid w:val="00764505"/>
    <w:rsid w:val="00767932"/>
    <w:rsid w:val="00785687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46A4"/>
    <w:rsid w:val="008164AE"/>
    <w:rsid w:val="0082376E"/>
    <w:rsid w:val="008254D2"/>
    <w:rsid w:val="00826B04"/>
    <w:rsid w:val="0083395E"/>
    <w:rsid w:val="00864B8B"/>
    <w:rsid w:val="0087475A"/>
    <w:rsid w:val="008A0FEA"/>
    <w:rsid w:val="008A2F5C"/>
    <w:rsid w:val="008B7181"/>
    <w:rsid w:val="008C29A8"/>
    <w:rsid w:val="008C30DF"/>
    <w:rsid w:val="008C74D1"/>
    <w:rsid w:val="008D087E"/>
    <w:rsid w:val="008D698F"/>
    <w:rsid w:val="008D7969"/>
    <w:rsid w:val="008F71F6"/>
    <w:rsid w:val="008F76A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3BC7"/>
    <w:rsid w:val="00997E16"/>
    <w:rsid w:val="009C02F6"/>
    <w:rsid w:val="009D7C29"/>
    <w:rsid w:val="009E0CF7"/>
    <w:rsid w:val="009E7EA8"/>
    <w:rsid w:val="009F43ED"/>
    <w:rsid w:val="00A03DCF"/>
    <w:rsid w:val="00A0605C"/>
    <w:rsid w:val="00A17DEA"/>
    <w:rsid w:val="00A2343C"/>
    <w:rsid w:val="00A3475E"/>
    <w:rsid w:val="00A34C5E"/>
    <w:rsid w:val="00A40D4B"/>
    <w:rsid w:val="00A411E8"/>
    <w:rsid w:val="00A46377"/>
    <w:rsid w:val="00A930A6"/>
    <w:rsid w:val="00A955DC"/>
    <w:rsid w:val="00A96C39"/>
    <w:rsid w:val="00A9780E"/>
    <w:rsid w:val="00AA1778"/>
    <w:rsid w:val="00AA2CD0"/>
    <w:rsid w:val="00AA309B"/>
    <w:rsid w:val="00AA3F66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B02D4D"/>
    <w:rsid w:val="00B06325"/>
    <w:rsid w:val="00B10FE7"/>
    <w:rsid w:val="00B37C30"/>
    <w:rsid w:val="00B508C1"/>
    <w:rsid w:val="00B50E2E"/>
    <w:rsid w:val="00B531FD"/>
    <w:rsid w:val="00B533EA"/>
    <w:rsid w:val="00B541EB"/>
    <w:rsid w:val="00B71060"/>
    <w:rsid w:val="00B75992"/>
    <w:rsid w:val="00B84BAE"/>
    <w:rsid w:val="00BB797F"/>
    <w:rsid w:val="00BD0A30"/>
    <w:rsid w:val="00BD0F26"/>
    <w:rsid w:val="00BD1983"/>
    <w:rsid w:val="00C0074B"/>
    <w:rsid w:val="00C023F7"/>
    <w:rsid w:val="00C13F02"/>
    <w:rsid w:val="00C15524"/>
    <w:rsid w:val="00C16EF3"/>
    <w:rsid w:val="00C2129F"/>
    <w:rsid w:val="00C33FD0"/>
    <w:rsid w:val="00C436BD"/>
    <w:rsid w:val="00C56EB0"/>
    <w:rsid w:val="00C81041"/>
    <w:rsid w:val="00C82D59"/>
    <w:rsid w:val="00C870B8"/>
    <w:rsid w:val="00C972A8"/>
    <w:rsid w:val="00CA005A"/>
    <w:rsid w:val="00CA65CB"/>
    <w:rsid w:val="00CB0981"/>
    <w:rsid w:val="00CB125E"/>
    <w:rsid w:val="00CF6F07"/>
    <w:rsid w:val="00D10E0B"/>
    <w:rsid w:val="00D1164D"/>
    <w:rsid w:val="00D11688"/>
    <w:rsid w:val="00D13BB0"/>
    <w:rsid w:val="00D172F7"/>
    <w:rsid w:val="00D33A06"/>
    <w:rsid w:val="00D51CF9"/>
    <w:rsid w:val="00D52CDA"/>
    <w:rsid w:val="00D54222"/>
    <w:rsid w:val="00D605EE"/>
    <w:rsid w:val="00D86036"/>
    <w:rsid w:val="00D94E28"/>
    <w:rsid w:val="00D9626F"/>
    <w:rsid w:val="00DC1ED9"/>
    <w:rsid w:val="00DC1FA9"/>
    <w:rsid w:val="00DD12BD"/>
    <w:rsid w:val="00DD3D83"/>
    <w:rsid w:val="00DE3CEA"/>
    <w:rsid w:val="00DE6598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91551"/>
    <w:rsid w:val="00E92FFF"/>
    <w:rsid w:val="00E9592C"/>
    <w:rsid w:val="00EB67DC"/>
    <w:rsid w:val="00EC2BE2"/>
    <w:rsid w:val="00ED3423"/>
    <w:rsid w:val="00ED3675"/>
    <w:rsid w:val="00ED53A8"/>
    <w:rsid w:val="00ED6F99"/>
    <w:rsid w:val="00EF1942"/>
    <w:rsid w:val="00EF33A8"/>
    <w:rsid w:val="00EF39CC"/>
    <w:rsid w:val="00EF5451"/>
    <w:rsid w:val="00F00B42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502F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A1FD"/>
  <w15:docId w15:val="{3F4E6B2C-A64C-4ADA-8AB0-EBE2364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816B-758E-4C07-BB7B-B0F88F8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0</cp:revision>
  <cp:lastPrinted>2023-01-26T10:10:00Z</cp:lastPrinted>
  <dcterms:created xsi:type="dcterms:W3CDTF">2023-01-26T09:43:00Z</dcterms:created>
  <dcterms:modified xsi:type="dcterms:W3CDTF">2023-02-03T07:10:00Z</dcterms:modified>
</cp:coreProperties>
</file>